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1E08" w14:textId="77777777" w:rsidR="00FD4343" w:rsidRPr="003D0511" w:rsidRDefault="00FD4343" w:rsidP="00FD4343">
      <w:pPr>
        <w:widowControl w:val="0"/>
        <w:suppressAutoHyphens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5E0C15E" w14:textId="77777777" w:rsidR="00FD4343" w:rsidRPr="00CE6D54" w:rsidRDefault="00FD4343" w:rsidP="00FD4343">
      <w:pPr>
        <w:suppressAutoHyphens/>
        <w:ind w:left="2" w:firstLine="1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O</w:t>
      </w:r>
      <w:r w:rsidRPr="00CE6D54">
        <w:rPr>
          <w:rFonts w:ascii="Verdana" w:hAnsi="Verdana"/>
          <w:b/>
          <w:sz w:val="20"/>
          <w:szCs w:val="20"/>
          <w:lang w:eastAsia="ar-SA"/>
        </w:rPr>
        <w:t>ferta cenowa</w:t>
      </w:r>
    </w:p>
    <w:p w14:paraId="2A672749" w14:textId="77777777"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14:paraId="525ADC2F" w14:textId="77777777"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14:paraId="02BDC78D" w14:textId="77777777"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.</w:t>
      </w:r>
      <w:r w:rsidRPr="00CE6D54">
        <w:rPr>
          <w:rFonts w:ascii="Verdana" w:hAnsi="Verdana"/>
          <w:sz w:val="20"/>
          <w:szCs w:val="20"/>
          <w:lang w:eastAsia="ar-SA"/>
        </w:rPr>
        <w:t>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</w:t>
      </w:r>
      <w:r w:rsidRPr="00CE6D54">
        <w:rPr>
          <w:rFonts w:ascii="Verdana" w:hAnsi="Verdana"/>
          <w:sz w:val="20"/>
          <w:szCs w:val="20"/>
          <w:lang w:eastAsia="ar-SA"/>
        </w:rPr>
        <w:t>.................</w:t>
      </w:r>
    </w:p>
    <w:p w14:paraId="459D22D8" w14:textId="77777777" w:rsidR="00FD4343" w:rsidRPr="00FF4295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14:paraId="384EA245" w14:textId="77777777"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 w:rsidRPr="00CE6D54">
        <w:rPr>
          <w:rFonts w:ascii="Verdana" w:hAnsi="Verdana"/>
          <w:sz w:val="20"/>
          <w:szCs w:val="20"/>
          <w:lang w:eastAsia="ar-SA"/>
        </w:rPr>
        <w:t>…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.............................</w:t>
      </w:r>
    </w:p>
    <w:p w14:paraId="3BB40DD4" w14:textId="77777777"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14:paraId="058352EA" w14:textId="77777777"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1A1086C5" w14:textId="77777777"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14:paraId="070EEA0B" w14:textId="77777777"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14:paraId="62355D7E" w14:textId="77777777"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Agencja Rozwoju Regionalnego w Częstochowie S.A.</w:t>
      </w:r>
    </w:p>
    <w:p w14:paraId="34509F23" w14:textId="77777777"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42-202 Częstochowa, Al. Najświętszej Maryi Panny 24, lok. 8</w:t>
      </w:r>
    </w:p>
    <w:p w14:paraId="13F5DEEE" w14:textId="77777777" w:rsidR="00FD4343" w:rsidRPr="00CE6D54" w:rsidRDefault="00FD4343" w:rsidP="00FD4343">
      <w:pPr>
        <w:jc w:val="both"/>
        <w:rPr>
          <w:rFonts w:ascii="Verdana" w:hAnsi="Verdana"/>
          <w:sz w:val="20"/>
          <w:szCs w:val="20"/>
        </w:rPr>
      </w:pPr>
    </w:p>
    <w:p w14:paraId="5A760270" w14:textId="77777777" w:rsidR="00FD4343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uję wykonanie przedmiotu zamówienia, zgodnie z opisem i na warunkach zawartyc</w:t>
      </w:r>
      <w:r>
        <w:rPr>
          <w:rFonts w:ascii="Verdana" w:hAnsi="Verdana"/>
          <w:sz w:val="20"/>
          <w:szCs w:val="20"/>
          <w:lang w:val="x-none" w:eastAsia="x-none"/>
        </w:rPr>
        <w:t>h w zapytaniu ofertowym nr ZAM/</w:t>
      </w:r>
      <w:r w:rsidR="00804001">
        <w:rPr>
          <w:rFonts w:ascii="Verdana" w:hAnsi="Verdana"/>
          <w:sz w:val="20"/>
          <w:szCs w:val="20"/>
          <w:lang w:eastAsia="x-none"/>
        </w:rPr>
        <w:t>25</w:t>
      </w:r>
      <w:r w:rsidR="00804001">
        <w:rPr>
          <w:rFonts w:ascii="Verdana" w:hAnsi="Verdana"/>
          <w:sz w:val="20"/>
          <w:szCs w:val="20"/>
          <w:lang w:val="x-none" w:eastAsia="x-none"/>
        </w:rPr>
        <w:t>/OWES/2018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, w cenie brutto ……………………… </w:t>
      </w:r>
      <w:r w:rsidRPr="00CE6D54">
        <w:rPr>
          <w:rFonts w:ascii="Verdana" w:hAnsi="Verdana"/>
          <w:sz w:val="20"/>
          <w:szCs w:val="20"/>
        </w:rPr>
        <w:t xml:space="preserve">zł (słownie: ……………….......................................................zł) za przeprowadzenie </w:t>
      </w:r>
      <w:r w:rsidRPr="00531423">
        <w:rPr>
          <w:rFonts w:ascii="Verdana" w:hAnsi="Verdana"/>
          <w:sz w:val="20"/>
          <w:szCs w:val="20"/>
        </w:rPr>
        <w:t xml:space="preserve">usługi w formie </w:t>
      </w:r>
      <w:r>
        <w:rPr>
          <w:rFonts w:ascii="Verdana" w:hAnsi="Verdana"/>
          <w:sz w:val="20"/>
          <w:szCs w:val="20"/>
        </w:rPr>
        <w:t>szkolenia</w:t>
      </w:r>
      <w:r w:rsidRPr="00531423">
        <w:rPr>
          <w:rFonts w:ascii="Verdana" w:hAnsi="Verdana"/>
          <w:sz w:val="20"/>
          <w:szCs w:val="20"/>
        </w:rPr>
        <w:t xml:space="preserve"> dla </w:t>
      </w:r>
      <w:r>
        <w:rPr>
          <w:rFonts w:ascii="Verdana" w:hAnsi="Verdana"/>
          <w:sz w:val="20"/>
          <w:szCs w:val="20"/>
        </w:rPr>
        <w:t xml:space="preserve">jednego członka </w:t>
      </w:r>
      <w:r w:rsidRPr="00531423">
        <w:rPr>
          <w:rFonts w:ascii="Verdana" w:hAnsi="Verdana"/>
          <w:sz w:val="20"/>
          <w:szCs w:val="20"/>
        </w:rPr>
        <w:t>kadry projektu „Jurajski Ośrodek Wsparcia Ekonomii Społecznej”</w:t>
      </w:r>
      <w:r>
        <w:rPr>
          <w:rFonts w:ascii="Verdana" w:hAnsi="Verdana"/>
          <w:sz w:val="20"/>
          <w:szCs w:val="20"/>
        </w:rPr>
        <w:t>.</w:t>
      </w:r>
    </w:p>
    <w:p w14:paraId="7C486271" w14:textId="77777777"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7085C">
        <w:rPr>
          <w:rFonts w:ascii="Verdana" w:hAnsi="Verdana"/>
          <w:sz w:val="20"/>
          <w:szCs w:val="20"/>
        </w:rPr>
        <w:t>Łączny koszt zamówienia wynosi brutto ………… zł (słownie: …………............................zł).</w:t>
      </w:r>
    </w:p>
    <w:p w14:paraId="7FF58E7F" w14:textId="77777777"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świadczam, że:</w:t>
      </w:r>
    </w:p>
    <w:p w14:paraId="0A688B50" w14:textId="77777777" w:rsidR="00FD4343" w:rsidRPr="00CE6D54" w:rsidRDefault="00FD4343" w:rsidP="00A1660C">
      <w:pPr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w cenie brutto zostały uwzględnione wszyst</w:t>
      </w:r>
      <w:r>
        <w:rPr>
          <w:rFonts w:ascii="Verdana" w:hAnsi="Verdana"/>
          <w:sz w:val="20"/>
          <w:szCs w:val="20"/>
          <w:lang w:val="x-none" w:eastAsia="x-none"/>
        </w:rPr>
        <w:t>kie koszty wykonania zamówienia;</w:t>
      </w:r>
    </w:p>
    <w:p w14:paraId="67B52233" w14:textId="77777777" w:rsidR="00FD4343" w:rsidRPr="00CE6D54" w:rsidRDefault="00FD4343" w:rsidP="00A1660C">
      <w:pPr>
        <w:numPr>
          <w:ilvl w:val="1"/>
          <w:numId w:val="7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zapoznałam/em się z</w:t>
      </w:r>
      <w:r w:rsidRPr="00CE6D54">
        <w:rPr>
          <w:rFonts w:ascii="Verdana" w:hAnsi="Verdana"/>
          <w:sz w:val="20"/>
          <w:szCs w:val="20"/>
          <w:lang w:eastAsia="x-none"/>
        </w:rPr>
        <w:t xml:space="preserve"> warunkami realizacji zamówienia wskazanymi w zapytaniu ofertowym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 i nie wnoszę do nich zastrzeżeń.</w:t>
      </w:r>
    </w:p>
    <w:p w14:paraId="2AEDE9D4" w14:textId="77777777"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ta została złożona na  ..................... zapisanych stronac</w:t>
      </w:r>
      <w:r>
        <w:rPr>
          <w:rFonts w:ascii="Verdana" w:hAnsi="Verdana"/>
          <w:sz w:val="20"/>
          <w:szCs w:val="20"/>
          <w:lang w:val="x-none" w:eastAsia="x-none"/>
        </w:rPr>
        <w:t>h, kolejno ponumerowanych od nr </w:t>
      </w:r>
      <w:r w:rsidRPr="00CE6D54">
        <w:rPr>
          <w:rFonts w:ascii="Verdana" w:hAnsi="Verdana"/>
          <w:sz w:val="20"/>
          <w:szCs w:val="20"/>
          <w:lang w:val="x-none" w:eastAsia="x-none"/>
        </w:rPr>
        <w:t>..................... do nr ....................</w:t>
      </w:r>
      <w:r>
        <w:rPr>
          <w:rFonts w:ascii="Verdana" w:hAnsi="Verdana"/>
          <w:sz w:val="20"/>
          <w:szCs w:val="20"/>
          <w:lang w:eastAsia="x-none"/>
        </w:rPr>
        <w:t xml:space="preserve"> .</w:t>
      </w:r>
    </w:p>
    <w:p w14:paraId="043021B1" w14:textId="77777777"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Integralną część oferty stanowią następujące dokumenty:</w:t>
      </w:r>
    </w:p>
    <w:p w14:paraId="45893534" w14:textId="77777777"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val="x-none" w:eastAsia="x-none"/>
        </w:rPr>
        <w:t>....................</w:t>
      </w:r>
    </w:p>
    <w:p w14:paraId="3BCAE4AE" w14:textId="77777777"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14:paraId="71B3CA6A" w14:textId="77777777"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14:paraId="1969313B" w14:textId="77777777"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14:paraId="73926D7C" w14:textId="77777777"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14:paraId="537F3212" w14:textId="77777777"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14:paraId="51B0B87A" w14:textId="77777777"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14:paraId="03A1F54B" w14:textId="77777777"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14:paraId="774BF0F8" w14:textId="77777777"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14:paraId="3768592C" w14:textId="77777777"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14:paraId="3931C939" w14:textId="77777777" w:rsidR="00FD4343" w:rsidRPr="00CE6D54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14:paraId="46015A30" w14:textId="77777777" w:rsidR="00FD4343" w:rsidRPr="00CE6D54" w:rsidRDefault="00FD4343" w:rsidP="00FD4343">
      <w:pPr>
        <w:ind w:left="3543" w:firstLine="705"/>
        <w:rPr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14:paraId="3CEDAC0B" w14:textId="77777777"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14:paraId="04EDFC37" w14:textId="77777777"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14:paraId="38F171C5" w14:textId="77777777"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14:paraId="21A6575A" w14:textId="77777777"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14:paraId="0571E7CC" w14:textId="77777777"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14:paraId="7DD63740" w14:textId="77777777"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14:paraId="1E1290A8" w14:textId="77777777"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14:paraId="494440FE" w14:textId="77777777"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14:paraId="5A7E2072" w14:textId="77777777"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14:paraId="33AF9CE4" w14:textId="77777777"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  <w:r w:rsidRPr="00531423">
        <w:rPr>
          <w:rFonts w:ascii="Verdana" w:hAnsi="Verdana"/>
          <w:sz w:val="20"/>
          <w:szCs w:val="20"/>
        </w:rPr>
        <w:lastRenderedPageBreak/>
        <w:t>Załącznik nr 1 do Oferty cenowej</w:t>
      </w:r>
    </w:p>
    <w:p w14:paraId="7322AABF" w14:textId="77777777" w:rsidR="00FD4343" w:rsidRPr="0053142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rPr>
          <w:rFonts w:ascii="Verdana" w:hAnsi="Verdana"/>
          <w:spacing w:val="-2"/>
          <w:sz w:val="20"/>
          <w:szCs w:val="20"/>
        </w:rPr>
      </w:pPr>
    </w:p>
    <w:p w14:paraId="13FD4C03" w14:textId="77777777" w:rsidR="00FD4343" w:rsidRPr="009814F3" w:rsidRDefault="00FD4343" w:rsidP="00FD4343">
      <w:pPr>
        <w:rPr>
          <w:rFonts w:ascii="Verdana" w:hAnsi="Verdana"/>
          <w:sz w:val="20"/>
          <w:szCs w:val="20"/>
        </w:rPr>
      </w:pPr>
    </w:p>
    <w:p w14:paraId="7759D4D8" w14:textId="77777777"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świadczenie</w:t>
      </w:r>
    </w:p>
    <w:p w14:paraId="4C4766CB" w14:textId="77777777"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 spełnianiu warunków udziału w postępowaniu</w:t>
      </w:r>
    </w:p>
    <w:p w14:paraId="6A3F4B31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14:paraId="193481A7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14:paraId="0E5E97E5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Przystępując do postępowania o udzielenie zamówienia nr ZAM/</w:t>
      </w:r>
      <w:r>
        <w:rPr>
          <w:rFonts w:ascii="Verdana" w:hAnsi="Verdana"/>
          <w:sz w:val="20"/>
          <w:szCs w:val="20"/>
          <w:lang w:eastAsia="x-none"/>
        </w:rPr>
        <w:t>25</w:t>
      </w:r>
      <w:r>
        <w:rPr>
          <w:rFonts w:ascii="Verdana" w:hAnsi="Verdana"/>
          <w:sz w:val="20"/>
          <w:szCs w:val="20"/>
          <w:lang w:val="x-none" w:eastAsia="x-none"/>
        </w:rPr>
        <w:t>/O</w:t>
      </w:r>
      <w:r>
        <w:rPr>
          <w:rFonts w:ascii="Verdana" w:hAnsi="Verdana"/>
          <w:sz w:val="20"/>
          <w:szCs w:val="20"/>
          <w:lang w:eastAsia="x-none"/>
        </w:rPr>
        <w:t>WES</w:t>
      </w:r>
      <w:r>
        <w:rPr>
          <w:rFonts w:ascii="Verdana" w:hAnsi="Verdana"/>
          <w:sz w:val="20"/>
          <w:szCs w:val="20"/>
          <w:lang w:val="x-none" w:eastAsia="x-none"/>
        </w:rPr>
        <w:t>/2018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, </w:t>
      </w:r>
      <w:r>
        <w:rPr>
          <w:rFonts w:ascii="Verdana" w:hAnsi="Verdana"/>
          <w:sz w:val="20"/>
          <w:szCs w:val="20"/>
          <w:lang w:val="x-none" w:eastAsia="x-none"/>
        </w:rPr>
        <w:t>ja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 niżej podpisany/a (imię i nazwisko) …………………</w:t>
      </w:r>
      <w:r>
        <w:rPr>
          <w:rFonts w:ascii="Verdana" w:hAnsi="Verdana"/>
          <w:sz w:val="20"/>
          <w:szCs w:val="20"/>
          <w:lang w:eastAsia="x-none"/>
        </w:rPr>
        <w:t>…….</w:t>
      </w:r>
      <w:r w:rsidRPr="009814F3">
        <w:rPr>
          <w:rFonts w:ascii="Verdana" w:hAnsi="Verdana"/>
          <w:sz w:val="20"/>
          <w:szCs w:val="20"/>
          <w:lang w:val="x-none" w:eastAsia="x-none"/>
        </w:rPr>
        <w:t>………………………...</w:t>
      </w:r>
      <w:r>
        <w:rPr>
          <w:rFonts w:ascii="Verdana" w:hAnsi="Verdana"/>
          <w:sz w:val="20"/>
          <w:szCs w:val="20"/>
          <w:lang w:eastAsia="x-none"/>
        </w:rPr>
        <w:t>......................</w:t>
      </w:r>
      <w:r w:rsidRPr="009814F3">
        <w:rPr>
          <w:rFonts w:ascii="Verdana" w:hAnsi="Verdana"/>
          <w:sz w:val="20"/>
          <w:szCs w:val="20"/>
          <w:lang w:val="x-none" w:eastAsia="x-none"/>
        </w:rPr>
        <w:t>, pouczony/a o odpowiedzialności za składanie oświadczeń niezgodnych z prawdą oświadczam, że</w:t>
      </w:r>
      <w:r>
        <w:rPr>
          <w:rFonts w:ascii="Verdana" w:hAnsi="Verdana"/>
          <w:sz w:val="20"/>
          <w:szCs w:val="20"/>
          <w:lang w:eastAsia="x-none"/>
        </w:rPr>
        <w:t xml:space="preserve"> (nazwa instytucji) …………………..…………………………………………………………………………………….</w:t>
      </w:r>
      <w:r w:rsidRPr="009814F3">
        <w:rPr>
          <w:rFonts w:ascii="Verdana" w:hAnsi="Verdana"/>
          <w:sz w:val="20"/>
          <w:szCs w:val="20"/>
          <w:lang w:val="x-none" w:eastAsia="x-none"/>
        </w:rPr>
        <w:t>:</w:t>
      </w:r>
    </w:p>
    <w:p w14:paraId="5DF5F6D2" w14:textId="77777777" w:rsidR="00FD434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9814F3">
        <w:rPr>
          <w:rFonts w:ascii="Verdana" w:hAnsi="Verdana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400AACD5" w14:textId="77777777"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B53394">
        <w:rPr>
          <w:rFonts w:ascii="Verdana" w:hAnsi="Verdana"/>
          <w:sz w:val="20"/>
          <w:szCs w:val="20"/>
        </w:rPr>
        <w:t xml:space="preserve"> wiedzę i doświadczenie w wykonywaniu zamówień tego rodzaju co o</w:t>
      </w:r>
      <w:r>
        <w:rPr>
          <w:rFonts w:ascii="Verdana" w:hAnsi="Verdana"/>
          <w:sz w:val="20"/>
          <w:szCs w:val="20"/>
        </w:rPr>
        <w:t>bjęte niniejszym postępowaniem,</w:t>
      </w:r>
    </w:p>
    <w:p w14:paraId="74953959" w14:textId="77777777"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</w:t>
      </w:r>
      <w:r w:rsidRPr="00B53394">
        <w:rPr>
          <w:rFonts w:ascii="Verdana" w:hAnsi="Verdana"/>
          <w:sz w:val="20"/>
          <w:szCs w:val="20"/>
        </w:rPr>
        <w:t xml:space="preserve"> odpowiednimi osobami zdolnymi do wykonania zamówienia,</w:t>
      </w:r>
    </w:p>
    <w:p w14:paraId="1BC60099" w14:textId="77777777" w:rsidR="00FD4343" w:rsidRPr="009814F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jduje</w:t>
      </w:r>
      <w:r w:rsidRPr="009814F3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 xml:space="preserve">w </w:t>
      </w:r>
      <w:r w:rsidRPr="009814F3">
        <w:rPr>
          <w:rFonts w:ascii="Verdana" w:hAnsi="Verdana"/>
          <w:sz w:val="20"/>
          <w:szCs w:val="20"/>
        </w:rPr>
        <w:t>sytuacji ekonomicznej i finansowej zapewniającej wykonanie zamówienia,</w:t>
      </w:r>
    </w:p>
    <w:p w14:paraId="1611AB67" w14:textId="77777777" w:rsidR="00FD4343" w:rsidRPr="00C35B63" w:rsidRDefault="00FD4343" w:rsidP="00A1660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apewnia realizację programu szkolenia</w:t>
      </w:r>
      <w:r w:rsidR="00804001">
        <w:rPr>
          <w:rFonts w:ascii="Verdana" w:hAnsi="Verdana"/>
          <w:sz w:val="20"/>
          <w:szCs w:val="20"/>
        </w:rPr>
        <w:t xml:space="preserve"> najpóźniej do dnia 15 lipca 2018</w:t>
      </w:r>
      <w:r w:rsidRPr="00DA6EC0">
        <w:rPr>
          <w:rFonts w:ascii="Verdana" w:hAnsi="Verdana"/>
          <w:sz w:val="20"/>
          <w:szCs w:val="20"/>
        </w:rPr>
        <w:t xml:space="preserve"> r.</w:t>
      </w:r>
    </w:p>
    <w:p w14:paraId="3EE93C46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14BA2991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44D954E0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6099EDDD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0C4724FC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20628807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7F093C05" w14:textId="77777777"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205096F6" w14:textId="77777777"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14:paraId="4EBC1AAE" w14:textId="77777777"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215871B6" w14:textId="77777777"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590F0731" w14:textId="77777777" w:rsidR="00FD4343" w:rsidRPr="009814F3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14:paraId="3093C5DB" w14:textId="77777777" w:rsidR="00FD4343" w:rsidRPr="009814F3" w:rsidRDefault="00FD4343" w:rsidP="00FD4343">
      <w:pPr>
        <w:ind w:left="3543" w:firstLine="705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14:paraId="301A4158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7A499E30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754693BE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2F9EC70D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79470E44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35FB5106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056012A6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51B81803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1E7DFD4A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626ABD52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33EDF0E5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4A3F4F91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79DC475D" w14:textId="77777777"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12AAA4E3" w14:textId="77777777"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378453BC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6A8D20C5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432F1EBA" w14:textId="77777777"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01BA9466" w14:textId="77777777" w:rsidR="007C11D9" w:rsidRPr="009814F3" w:rsidRDefault="007C11D9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6DDBC3D3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22F46D64" w14:textId="77777777"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14:paraId="161569ED" w14:textId="77777777" w:rsidR="00FD4343" w:rsidRPr="00E01EFC" w:rsidRDefault="00FD4343" w:rsidP="00FD4343">
      <w:pPr>
        <w:rPr>
          <w:rFonts w:ascii="Verdana" w:hAnsi="Verdana" w:cs="Arial"/>
          <w:b/>
          <w:bCs/>
          <w:sz w:val="20"/>
          <w:szCs w:val="20"/>
        </w:rPr>
      </w:pPr>
    </w:p>
    <w:p w14:paraId="4E8D5F58" w14:textId="77777777" w:rsidR="00FD4343" w:rsidRDefault="00FD4343" w:rsidP="00FD4343">
      <w:pPr>
        <w:shd w:val="clear" w:color="auto" w:fill="FFFFFF"/>
        <w:ind w:left="5350" w:right="-24"/>
        <w:jc w:val="right"/>
        <w:rPr>
          <w:rFonts w:ascii="Verdana" w:hAnsi="Verdana"/>
          <w:sz w:val="20"/>
          <w:szCs w:val="20"/>
        </w:rPr>
      </w:pPr>
    </w:p>
    <w:p w14:paraId="208FA04B" w14:textId="77777777" w:rsidR="00FD4343" w:rsidRPr="00531423" w:rsidRDefault="00FD4343" w:rsidP="00FD4343">
      <w:pPr>
        <w:shd w:val="clear" w:color="auto" w:fill="FFFFFF"/>
        <w:ind w:left="5350" w:right="-24"/>
        <w:jc w:val="right"/>
        <w:rPr>
          <w:rFonts w:ascii="Verdana" w:hAnsi="Verdana"/>
          <w:sz w:val="20"/>
          <w:szCs w:val="20"/>
        </w:rPr>
      </w:pPr>
      <w:r w:rsidRPr="00531423">
        <w:rPr>
          <w:rFonts w:ascii="Verdana" w:hAnsi="Verdana"/>
          <w:sz w:val="20"/>
          <w:szCs w:val="20"/>
        </w:rPr>
        <w:t>Załącznik nr 2 do Oferty cenowej</w:t>
      </w:r>
    </w:p>
    <w:p w14:paraId="4105113F" w14:textId="77777777" w:rsidR="00FD4343" w:rsidRDefault="00FD4343" w:rsidP="00FD4343">
      <w:pPr>
        <w:shd w:val="clear" w:color="auto" w:fill="FFFFFF"/>
        <w:ind w:right="-983"/>
      </w:pPr>
    </w:p>
    <w:p w14:paraId="7A7379F8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MOWA ARR/…../OWES</w:t>
      </w:r>
      <w:r w:rsidRPr="00B516D3">
        <w:rPr>
          <w:rFonts w:ascii="Verdana" w:hAnsi="Verdana"/>
          <w:b/>
          <w:bCs/>
          <w:sz w:val="20"/>
          <w:szCs w:val="20"/>
        </w:rPr>
        <w:t>/20</w:t>
      </w:r>
      <w:r w:rsidR="00804001">
        <w:rPr>
          <w:rFonts w:ascii="Verdana" w:hAnsi="Verdana"/>
          <w:b/>
          <w:bCs/>
          <w:sz w:val="20"/>
          <w:szCs w:val="20"/>
        </w:rPr>
        <w:t>18</w:t>
      </w:r>
    </w:p>
    <w:p w14:paraId="3B1B285D" w14:textId="77777777" w:rsidR="00FD4343" w:rsidRPr="00B516D3" w:rsidRDefault="00FD4343" w:rsidP="00FD4343">
      <w:pPr>
        <w:spacing w:line="276" w:lineRule="auto"/>
        <w:rPr>
          <w:rFonts w:ascii="Verdana" w:hAnsi="Verdana"/>
          <w:sz w:val="20"/>
          <w:szCs w:val="20"/>
        </w:rPr>
      </w:pPr>
    </w:p>
    <w:p w14:paraId="1BE848A3" w14:textId="77777777" w:rsidR="00FD4343" w:rsidRDefault="00804001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dnia ……………. 2018</w:t>
      </w:r>
      <w:r w:rsidR="00FD4343" w:rsidRPr="00B516D3">
        <w:rPr>
          <w:rFonts w:ascii="Verdana" w:hAnsi="Verdana"/>
          <w:sz w:val="20"/>
          <w:szCs w:val="20"/>
        </w:rPr>
        <w:t xml:space="preserve"> r. w Częstochowie pomiędzy</w:t>
      </w:r>
      <w:r w:rsidR="00FD4343" w:rsidRPr="00D265DE">
        <w:t xml:space="preserve"> </w:t>
      </w:r>
      <w:r w:rsidR="00FD4343">
        <w:rPr>
          <w:rFonts w:ascii="Verdana" w:hAnsi="Verdana"/>
          <w:b/>
          <w:sz w:val="20"/>
          <w:szCs w:val="20"/>
        </w:rPr>
        <w:t>Agencją Rozwoju Regionalnego w </w:t>
      </w:r>
      <w:r w:rsidR="00FD4343" w:rsidRPr="00D265DE">
        <w:rPr>
          <w:rFonts w:ascii="Verdana" w:hAnsi="Verdana"/>
          <w:b/>
          <w:sz w:val="20"/>
          <w:szCs w:val="20"/>
        </w:rPr>
        <w:t>Częstochowie S.A.</w:t>
      </w:r>
      <w:r w:rsidR="00FD4343" w:rsidRPr="00D265DE">
        <w:rPr>
          <w:rFonts w:ascii="Verdana" w:hAnsi="Verdana"/>
          <w:sz w:val="20"/>
          <w:szCs w:val="20"/>
        </w:rPr>
        <w:t xml:space="preserve"> z siedzibą w Częstochowie przy Alei Najświętszej Maryi Panny 24, lok. 8, </w:t>
      </w:r>
      <w:r w:rsidR="00FD4343">
        <w:rPr>
          <w:rFonts w:ascii="Verdana" w:hAnsi="Verdana"/>
          <w:sz w:val="20"/>
          <w:szCs w:val="20"/>
        </w:rPr>
        <w:t>NIP </w:t>
      </w:r>
      <w:r w:rsidR="00FD4343" w:rsidRPr="00D265DE">
        <w:rPr>
          <w:rFonts w:ascii="Verdana" w:hAnsi="Verdana"/>
          <w:sz w:val="20"/>
          <w:szCs w:val="20"/>
        </w:rPr>
        <w:t>5730108310, Regon 150565527, wpisaną do rejestru przedsiębiorców prowadzonego przez Sąd Rejonowy w Częstochowie XVII Wydział Gospodarczy KRS 0000198424, kt</w:t>
      </w:r>
      <w:r w:rsidR="00FD4343">
        <w:rPr>
          <w:rFonts w:ascii="Verdana" w:hAnsi="Verdana"/>
          <w:sz w:val="20"/>
          <w:szCs w:val="20"/>
        </w:rPr>
        <w:t>órej kapitał zakładowy wynosi 1</w:t>
      </w:r>
      <w:r>
        <w:rPr>
          <w:rFonts w:ascii="Verdana" w:hAnsi="Verdana"/>
          <w:sz w:val="20"/>
          <w:szCs w:val="20"/>
        </w:rPr>
        <w:t>5 287</w:t>
      </w:r>
      <w:r w:rsidR="00FD4343" w:rsidRPr="0083624C">
        <w:rPr>
          <w:rFonts w:ascii="Verdana" w:hAnsi="Verdana"/>
          <w:sz w:val="20"/>
          <w:szCs w:val="20"/>
        </w:rPr>
        <w:t xml:space="preserve"> 500 </w:t>
      </w:r>
      <w:r w:rsidR="00FD4343" w:rsidRPr="00D265DE">
        <w:rPr>
          <w:rFonts w:ascii="Verdana" w:hAnsi="Verdana"/>
          <w:sz w:val="20"/>
          <w:szCs w:val="20"/>
        </w:rPr>
        <w:t>zł, w całości wpłacony, zwaną dalej „</w:t>
      </w:r>
      <w:r w:rsidR="00FD4343" w:rsidRPr="00D265DE">
        <w:rPr>
          <w:rFonts w:ascii="Verdana" w:hAnsi="Verdana"/>
          <w:b/>
          <w:sz w:val="20"/>
          <w:szCs w:val="20"/>
        </w:rPr>
        <w:t>Zamawiającym</w:t>
      </w:r>
      <w:r w:rsidR="00FD4343" w:rsidRPr="00D265DE">
        <w:rPr>
          <w:rFonts w:ascii="Verdana" w:hAnsi="Verdana"/>
          <w:sz w:val="20"/>
          <w:szCs w:val="20"/>
        </w:rPr>
        <w:t>”,</w:t>
      </w:r>
    </w:p>
    <w:p w14:paraId="39374851" w14:textId="77777777" w:rsidR="00FD4343" w:rsidRPr="00D265DE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DE209F" w14:textId="77777777" w:rsidR="00FD4343" w:rsidRDefault="00FD4343" w:rsidP="00FD4343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B516D3">
        <w:rPr>
          <w:rFonts w:ascii="Verdana" w:hAnsi="Verdana" w:cs="Arial"/>
          <w:bCs/>
          <w:sz w:val="20"/>
          <w:szCs w:val="20"/>
        </w:rPr>
        <w:t>reprezentowaną przez:</w:t>
      </w:r>
      <w:r>
        <w:rPr>
          <w:rFonts w:ascii="Verdana" w:hAnsi="Verdana" w:cs="Arial"/>
          <w:bCs/>
          <w:sz w:val="20"/>
          <w:szCs w:val="20"/>
        </w:rPr>
        <w:t xml:space="preserve"> </w:t>
      </w:r>
    </w:p>
    <w:p w14:paraId="1C963B65" w14:textId="77777777" w:rsidR="00FD4343" w:rsidRDefault="00FD4343" w:rsidP="00FD434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arcina Kozaka – </w:t>
      </w:r>
      <w:r w:rsidRPr="00D265DE">
        <w:rPr>
          <w:rFonts w:ascii="Verdana" w:hAnsi="Verdana" w:cs="Arial"/>
          <w:b/>
          <w:bCs/>
          <w:sz w:val="20"/>
          <w:szCs w:val="20"/>
        </w:rPr>
        <w:t>Prezes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D265DE">
        <w:rPr>
          <w:rFonts w:ascii="Verdana" w:hAnsi="Verdana" w:cs="Arial"/>
          <w:b/>
          <w:bCs/>
          <w:sz w:val="20"/>
          <w:szCs w:val="20"/>
        </w:rPr>
        <w:t xml:space="preserve"> Zarządu</w:t>
      </w:r>
      <w:r>
        <w:rPr>
          <w:rFonts w:ascii="Verdana" w:hAnsi="Verdana" w:cs="Arial"/>
          <w:b/>
          <w:bCs/>
          <w:sz w:val="20"/>
          <w:szCs w:val="20"/>
        </w:rPr>
        <w:t xml:space="preserve"> i Annę Potrzebowską – Wiceprezesa Zarządu</w:t>
      </w:r>
    </w:p>
    <w:p w14:paraId="4A715E0B" w14:textId="77777777" w:rsidR="00FD4343" w:rsidRPr="00D265DE" w:rsidRDefault="00FD4343" w:rsidP="00FD4343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A31A95B" w14:textId="77777777" w:rsidR="00FD4343" w:rsidRPr="002C47F9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2C47F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</w:t>
      </w:r>
    </w:p>
    <w:p w14:paraId="5E3AEE56" w14:textId="77777777" w:rsidR="00FD4343" w:rsidRPr="00B516D3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 xml:space="preserve">zwanym dalej </w:t>
      </w:r>
      <w:r>
        <w:rPr>
          <w:rFonts w:ascii="Verdana" w:hAnsi="Verdana"/>
          <w:sz w:val="20"/>
          <w:szCs w:val="20"/>
        </w:rPr>
        <w:t>„</w:t>
      </w:r>
      <w:r w:rsidRPr="00D265DE">
        <w:rPr>
          <w:rFonts w:ascii="Verdana" w:hAnsi="Verdana"/>
          <w:b/>
          <w:sz w:val="20"/>
          <w:szCs w:val="20"/>
        </w:rPr>
        <w:t>Wykonawcą</w:t>
      </w:r>
      <w:r>
        <w:rPr>
          <w:rFonts w:ascii="Verdana" w:hAnsi="Verdana"/>
          <w:b/>
          <w:sz w:val="20"/>
          <w:szCs w:val="20"/>
        </w:rPr>
        <w:t>”</w:t>
      </w:r>
      <w:r w:rsidRPr="00B516D3">
        <w:rPr>
          <w:rFonts w:ascii="Verdana" w:hAnsi="Verdana"/>
          <w:sz w:val="20"/>
          <w:szCs w:val="20"/>
        </w:rPr>
        <w:t>.</w:t>
      </w:r>
    </w:p>
    <w:p w14:paraId="15D630D6" w14:textId="77777777" w:rsidR="00FD4343" w:rsidRPr="00B516D3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1C422E" w14:textId="77777777" w:rsidR="00FD4343" w:rsidRDefault="00FD4343" w:rsidP="00FD434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2C47F9">
        <w:rPr>
          <w:rFonts w:ascii="Verdana" w:hAnsi="Verdana"/>
          <w:sz w:val="20"/>
          <w:szCs w:val="20"/>
        </w:rPr>
        <w:t>godnie z wynikiem z</w:t>
      </w:r>
      <w:r>
        <w:rPr>
          <w:rFonts w:ascii="Verdana" w:hAnsi="Verdana"/>
          <w:sz w:val="20"/>
          <w:szCs w:val="20"/>
        </w:rPr>
        <w:t>a</w:t>
      </w:r>
      <w:r w:rsidR="00804001">
        <w:rPr>
          <w:rFonts w:ascii="Verdana" w:hAnsi="Verdana"/>
          <w:sz w:val="20"/>
          <w:szCs w:val="20"/>
        </w:rPr>
        <w:t>pytania ofertowego znak: ZAM/25/OWES/2018 z dnia 17.05.2018</w:t>
      </w:r>
      <w:r w:rsidRPr="002C47F9">
        <w:rPr>
          <w:rFonts w:ascii="Verdana" w:hAnsi="Verdana"/>
          <w:sz w:val="20"/>
          <w:szCs w:val="20"/>
        </w:rPr>
        <w:t xml:space="preserve"> r. </w:t>
      </w:r>
      <w:r>
        <w:rPr>
          <w:rFonts w:ascii="Verdana" w:hAnsi="Verdana"/>
          <w:sz w:val="20"/>
          <w:szCs w:val="20"/>
        </w:rPr>
        <w:t>o </w:t>
      </w:r>
      <w:r w:rsidRPr="002C47F9">
        <w:rPr>
          <w:rFonts w:ascii="Verdana" w:hAnsi="Verdana"/>
          <w:sz w:val="20"/>
          <w:szCs w:val="20"/>
        </w:rPr>
        <w:t>następującej treści:</w:t>
      </w:r>
    </w:p>
    <w:p w14:paraId="3823C0A5" w14:textId="77777777" w:rsidR="00FD4343" w:rsidRDefault="00FD4343" w:rsidP="00FD434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EA23CED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516D3">
        <w:rPr>
          <w:rFonts w:ascii="Verdana" w:hAnsi="Verdana"/>
          <w:b/>
          <w:sz w:val="20"/>
          <w:szCs w:val="20"/>
        </w:rPr>
        <w:t>§ 1</w:t>
      </w:r>
    </w:p>
    <w:p w14:paraId="410838C6" w14:textId="77777777" w:rsidR="00FD4343" w:rsidRPr="00177B5C" w:rsidRDefault="00FD4343" w:rsidP="00A1660C">
      <w:pPr>
        <w:numPr>
          <w:ilvl w:val="0"/>
          <w:numId w:val="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 Wykonawcy przeprowadzenie</w:t>
      </w:r>
      <w:r w:rsidRPr="002C47F9">
        <w:rPr>
          <w:rFonts w:ascii="Verdana" w:hAnsi="Verdana"/>
          <w:sz w:val="20"/>
          <w:szCs w:val="20"/>
        </w:rPr>
        <w:t xml:space="preserve"> usługi w</w:t>
      </w:r>
      <w:r>
        <w:rPr>
          <w:rFonts w:ascii="Verdana" w:hAnsi="Verdana"/>
          <w:sz w:val="20"/>
          <w:szCs w:val="20"/>
        </w:rPr>
        <w:t xml:space="preserve"> formie </w:t>
      </w:r>
      <w:r w:rsidRPr="0083624C">
        <w:rPr>
          <w:rFonts w:ascii="Verdana" w:hAnsi="Verdana"/>
          <w:sz w:val="20"/>
          <w:szCs w:val="20"/>
        </w:rPr>
        <w:t xml:space="preserve">szkolenia z zakresu </w:t>
      </w:r>
      <w:r w:rsidR="00804001">
        <w:rPr>
          <w:rFonts w:ascii="Verdana" w:hAnsi="Verdana"/>
          <w:sz w:val="20"/>
          <w:szCs w:val="20"/>
        </w:rPr>
        <w:t>Zarządzanie</w:t>
      </w:r>
      <w:r>
        <w:rPr>
          <w:rFonts w:ascii="Verdana" w:hAnsi="Verdana"/>
          <w:sz w:val="20"/>
          <w:szCs w:val="20"/>
        </w:rPr>
        <w:t xml:space="preserve"> i kontrola </w:t>
      </w:r>
      <w:r w:rsidR="00804001">
        <w:rPr>
          <w:rFonts w:ascii="Verdana" w:hAnsi="Verdana"/>
          <w:sz w:val="20"/>
          <w:szCs w:val="20"/>
        </w:rPr>
        <w:t xml:space="preserve">projektu </w:t>
      </w:r>
      <w:r>
        <w:rPr>
          <w:rFonts w:ascii="Verdana" w:hAnsi="Verdana"/>
          <w:sz w:val="20"/>
          <w:szCs w:val="20"/>
        </w:rPr>
        <w:t xml:space="preserve">dla członka </w:t>
      </w:r>
      <w:r w:rsidRPr="0083624C">
        <w:rPr>
          <w:rFonts w:ascii="Verdana" w:hAnsi="Verdana"/>
          <w:sz w:val="20"/>
          <w:szCs w:val="20"/>
        </w:rPr>
        <w:t>kadry projektu</w:t>
      </w:r>
      <w:r w:rsidRPr="002C47F9">
        <w:rPr>
          <w:rFonts w:ascii="Verdana" w:hAnsi="Verdana"/>
          <w:sz w:val="20"/>
          <w:szCs w:val="20"/>
        </w:rPr>
        <w:t xml:space="preserve"> „Jurajski Ośrodek Wsparcia Ekonomii Społecznej” dalej JOWES, współfinansowanego ze środków Unii Europejskiej w ramach Europejskiego Funduszu Społecznego, Poddziałanie 9.3.1. „Wsparcie sektora ekonomii społecznej” Regionalnego Programu Operacyjnego Województwa Śląskiego</w:t>
      </w:r>
      <w:r>
        <w:rPr>
          <w:rFonts w:ascii="Verdana" w:hAnsi="Verdana"/>
          <w:sz w:val="20"/>
          <w:szCs w:val="20"/>
        </w:rPr>
        <w:t>, zgodnie z </w:t>
      </w:r>
      <w:r w:rsidRPr="00177B5C">
        <w:rPr>
          <w:rFonts w:ascii="Verdana" w:hAnsi="Verdana"/>
          <w:sz w:val="20"/>
          <w:szCs w:val="20"/>
        </w:rPr>
        <w:t>warunkami określo</w:t>
      </w:r>
      <w:r>
        <w:rPr>
          <w:rFonts w:ascii="Verdana" w:hAnsi="Verdana"/>
          <w:sz w:val="20"/>
          <w:szCs w:val="20"/>
        </w:rPr>
        <w:t>nymi w Zapytaniu ofertowym ZAM/25/OWES/2018</w:t>
      </w:r>
      <w:r w:rsidRPr="00177B5C">
        <w:rPr>
          <w:rFonts w:ascii="Verdana" w:hAnsi="Verdana"/>
          <w:sz w:val="20"/>
          <w:szCs w:val="20"/>
        </w:rPr>
        <w:t xml:space="preserve"> z dnia </w:t>
      </w:r>
      <w:r w:rsidR="00804001">
        <w:rPr>
          <w:rFonts w:ascii="Verdana" w:hAnsi="Verdana"/>
          <w:sz w:val="20"/>
          <w:szCs w:val="20"/>
        </w:rPr>
        <w:t>17.05.2018</w:t>
      </w:r>
      <w:r w:rsidRPr="00177B5C">
        <w:rPr>
          <w:rFonts w:ascii="Verdana" w:hAnsi="Verdana"/>
          <w:sz w:val="20"/>
          <w:szCs w:val="20"/>
        </w:rPr>
        <w:t xml:space="preserve"> r. i formularzem oferty Wykonawcy będącym</w:t>
      </w:r>
      <w:r>
        <w:rPr>
          <w:rFonts w:ascii="Verdana" w:hAnsi="Verdana"/>
          <w:sz w:val="20"/>
          <w:szCs w:val="20"/>
        </w:rPr>
        <w:t xml:space="preserve"> integralną częścią umowy.</w:t>
      </w:r>
    </w:p>
    <w:p w14:paraId="7376D440" w14:textId="77777777" w:rsidR="00FD4343" w:rsidRPr="00177B5C" w:rsidRDefault="00FD4343" w:rsidP="00A1660C">
      <w:pPr>
        <w:numPr>
          <w:ilvl w:val="0"/>
          <w:numId w:val="6"/>
        </w:num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A524C0">
        <w:rPr>
          <w:rFonts w:ascii="Verdana" w:hAnsi="Verdana"/>
          <w:sz w:val="20"/>
          <w:szCs w:val="20"/>
        </w:rPr>
        <w:t>Liczba osób uczestniczącyc</w:t>
      </w:r>
      <w:r>
        <w:rPr>
          <w:rFonts w:ascii="Verdana" w:hAnsi="Verdana"/>
          <w:sz w:val="20"/>
          <w:szCs w:val="20"/>
        </w:rPr>
        <w:t>h w ww. szkoleniu: 1 osoba</w:t>
      </w:r>
      <w:r w:rsidRPr="00A524C0">
        <w:rPr>
          <w:rFonts w:ascii="Verdana" w:hAnsi="Verdana"/>
          <w:sz w:val="20"/>
          <w:szCs w:val="20"/>
        </w:rPr>
        <w:t>.</w:t>
      </w:r>
    </w:p>
    <w:p w14:paraId="30B990AA" w14:textId="77777777" w:rsidR="00FD4343" w:rsidRPr="00AD7920" w:rsidRDefault="00FD4343" w:rsidP="00A1660C">
      <w:pPr>
        <w:numPr>
          <w:ilvl w:val="0"/>
          <w:numId w:val="6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61655A">
        <w:rPr>
          <w:rFonts w:ascii="Verdana" w:eastAsia="SimSun" w:hAnsi="Verdana" w:cs="Mangal"/>
          <w:sz w:val="20"/>
          <w:szCs w:val="20"/>
          <w:lang w:eastAsia="en-US"/>
        </w:rPr>
        <w:t>Szczegółowe terminy zjazdów zostaną wskazane przez Wykon</w:t>
      </w:r>
      <w:r w:rsidRPr="00AD7920">
        <w:rPr>
          <w:rFonts w:ascii="Verdana" w:hAnsi="Verdana"/>
          <w:sz w:val="20"/>
          <w:szCs w:val="20"/>
        </w:rPr>
        <w:t>awcę w terminie późniejszym.</w:t>
      </w:r>
    </w:p>
    <w:p w14:paraId="59EF9582" w14:textId="77777777" w:rsidR="00FD4343" w:rsidRPr="0061655A" w:rsidRDefault="00FD4343" w:rsidP="00A1660C">
      <w:pPr>
        <w:numPr>
          <w:ilvl w:val="0"/>
          <w:numId w:val="6"/>
        </w:numPr>
        <w:spacing w:line="276" w:lineRule="auto"/>
        <w:ind w:left="426"/>
        <w:jc w:val="both"/>
        <w:rPr>
          <w:rFonts w:ascii="Verdana" w:eastAsia="SimSun" w:hAnsi="Verdana" w:cs="Mangal"/>
          <w:sz w:val="20"/>
          <w:szCs w:val="20"/>
          <w:lang w:eastAsia="en-US"/>
        </w:rPr>
      </w:pPr>
      <w:r w:rsidRPr="00AD7920">
        <w:rPr>
          <w:rFonts w:ascii="Verdana" w:hAnsi="Verdana"/>
          <w:sz w:val="20"/>
          <w:szCs w:val="20"/>
        </w:rPr>
        <w:t>Miejsce wykonania usługi: siedziba Wykonawcy lub inne wskazane przez Wykonawcę miejsce na terenie województwa śląskiego, małopolskiego, opolskiego</w:t>
      </w:r>
      <w:r w:rsidRPr="0061655A">
        <w:rPr>
          <w:rFonts w:ascii="Verdana" w:eastAsia="SimSun" w:hAnsi="Verdana" w:cs="Mangal"/>
          <w:sz w:val="20"/>
          <w:szCs w:val="20"/>
          <w:lang w:eastAsia="en-US"/>
        </w:rPr>
        <w:t>, dolnośląskiego, łódzkiego lub świętokrzyskiego.</w:t>
      </w:r>
    </w:p>
    <w:p w14:paraId="57478E91" w14:textId="77777777" w:rsidR="00FD4343" w:rsidRPr="006C1AB4" w:rsidRDefault="00FD4343" w:rsidP="00A1660C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Verdana" w:hAnsi="Verdana"/>
          <w:sz w:val="20"/>
          <w:szCs w:val="20"/>
          <w:lang w:val="x-none" w:eastAsia="x-none"/>
        </w:rPr>
      </w:pPr>
      <w:r w:rsidRPr="006C1AB4">
        <w:rPr>
          <w:rFonts w:ascii="Verdana" w:hAnsi="Verdana"/>
          <w:sz w:val="20"/>
          <w:szCs w:val="20"/>
          <w:lang w:eastAsia="x-none"/>
        </w:rPr>
        <w:t>Usługa będzie ś</w:t>
      </w:r>
      <w:r w:rsidR="00804001">
        <w:rPr>
          <w:rFonts w:ascii="Verdana" w:hAnsi="Verdana"/>
          <w:sz w:val="20"/>
          <w:szCs w:val="20"/>
          <w:lang w:eastAsia="x-none"/>
        </w:rPr>
        <w:t>wiadczona najpóźniej do dnia 15</w:t>
      </w:r>
      <w:r>
        <w:rPr>
          <w:rFonts w:ascii="Verdana" w:hAnsi="Verdana"/>
          <w:sz w:val="20"/>
          <w:szCs w:val="20"/>
          <w:lang w:eastAsia="x-none"/>
        </w:rPr>
        <w:t xml:space="preserve"> lipca</w:t>
      </w:r>
      <w:r w:rsidRPr="006C1AB4">
        <w:rPr>
          <w:rFonts w:ascii="Verdana" w:hAnsi="Verdana"/>
          <w:sz w:val="20"/>
          <w:szCs w:val="20"/>
          <w:lang w:eastAsia="x-none"/>
        </w:rPr>
        <w:t xml:space="preserve"> </w:t>
      </w:r>
      <w:r>
        <w:rPr>
          <w:rFonts w:ascii="Verdana" w:hAnsi="Verdana"/>
          <w:sz w:val="20"/>
          <w:szCs w:val="20"/>
          <w:lang w:eastAsia="x-none"/>
        </w:rPr>
        <w:t>2018 r.</w:t>
      </w:r>
    </w:p>
    <w:p w14:paraId="6F35318E" w14:textId="77777777" w:rsidR="00FD4343" w:rsidRDefault="00FD4343" w:rsidP="00FD4343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6BB0F77" w14:textId="77777777" w:rsidR="00FD4343" w:rsidRPr="00201AF7" w:rsidRDefault="00FD4343" w:rsidP="00FD4343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177B5C">
        <w:rPr>
          <w:rFonts w:ascii="Verdana" w:hAnsi="Verdana"/>
          <w:b/>
          <w:bCs/>
          <w:sz w:val="20"/>
          <w:szCs w:val="20"/>
        </w:rPr>
        <w:t>§ 2</w:t>
      </w:r>
    </w:p>
    <w:p w14:paraId="314D443D" w14:textId="77777777" w:rsidR="00FD4343" w:rsidRPr="00F739E2" w:rsidRDefault="00FD4343" w:rsidP="00A1660C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F739E2">
        <w:rPr>
          <w:rFonts w:ascii="Verdana" w:hAnsi="Verdana"/>
          <w:sz w:val="20"/>
          <w:szCs w:val="20"/>
        </w:rPr>
        <w:t xml:space="preserve">Strony ustalają, że za wykonanie przedmiotu Zamówienia, Wykonawca otrzyma wynagrodzenie w formie ryczałtu, opisane w zapytaniu ofertowym, niezmienne w całym okresie wykonywania zamówienia, w wysokości </w:t>
      </w:r>
      <w:r w:rsidRPr="00F739E2">
        <w:rPr>
          <w:rFonts w:ascii="Verdana" w:hAnsi="Verdana"/>
          <w:b/>
          <w:sz w:val="20"/>
          <w:szCs w:val="20"/>
        </w:rPr>
        <w:t xml:space="preserve">………… </w:t>
      </w:r>
      <w:r w:rsidRPr="00F541AA">
        <w:rPr>
          <w:rFonts w:ascii="Verdana" w:hAnsi="Verdana"/>
          <w:sz w:val="20"/>
          <w:szCs w:val="20"/>
        </w:rPr>
        <w:t xml:space="preserve">zł </w:t>
      </w:r>
      <w:r w:rsidRPr="00F739E2">
        <w:rPr>
          <w:rFonts w:ascii="Verdana" w:hAnsi="Verdana"/>
          <w:sz w:val="20"/>
          <w:szCs w:val="20"/>
        </w:rPr>
        <w:t xml:space="preserve">brutto (słownie: …………….. złotych) </w:t>
      </w:r>
      <w:r>
        <w:rPr>
          <w:rFonts w:ascii="Verdana" w:hAnsi="Verdana"/>
          <w:sz w:val="20"/>
          <w:szCs w:val="20"/>
        </w:rPr>
        <w:t>za przeprowadzenie dla 2 osób</w:t>
      </w:r>
      <w:r w:rsidRPr="00F739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ługi stanowiącej</w:t>
      </w:r>
      <w:r w:rsidRPr="00F739E2">
        <w:rPr>
          <w:rFonts w:ascii="Verdana" w:hAnsi="Verdana"/>
          <w:sz w:val="20"/>
          <w:szCs w:val="20"/>
        </w:rPr>
        <w:t xml:space="preserve"> przedmiot </w:t>
      </w:r>
      <w:r>
        <w:rPr>
          <w:rFonts w:ascii="Verdana" w:hAnsi="Verdana"/>
          <w:sz w:val="20"/>
          <w:szCs w:val="20"/>
        </w:rPr>
        <w:t xml:space="preserve">niniejszej </w:t>
      </w:r>
      <w:r w:rsidRPr="00F739E2">
        <w:rPr>
          <w:rFonts w:ascii="Verdana" w:hAnsi="Verdana"/>
          <w:sz w:val="20"/>
          <w:szCs w:val="20"/>
        </w:rPr>
        <w:t>umowy.</w:t>
      </w:r>
    </w:p>
    <w:p w14:paraId="7C3FA33C" w14:textId="77777777" w:rsidR="00FD4343" w:rsidRPr="00201AF7" w:rsidRDefault="00FD4343" w:rsidP="00A1660C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201AF7">
        <w:rPr>
          <w:rFonts w:ascii="Verdana" w:hAnsi="Verdana"/>
          <w:sz w:val="20"/>
          <w:szCs w:val="20"/>
        </w:rPr>
        <w:t>W wynagrodzeniu,</w:t>
      </w:r>
      <w:r>
        <w:rPr>
          <w:rFonts w:ascii="Verdana" w:hAnsi="Verdana"/>
          <w:sz w:val="20"/>
          <w:szCs w:val="20"/>
        </w:rPr>
        <w:t xml:space="preserve"> o którym mowa w § 2</w:t>
      </w:r>
      <w:r w:rsidRPr="00201AF7">
        <w:rPr>
          <w:rFonts w:ascii="Verdana" w:hAnsi="Verdana"/>
          <w:sz w:val="20"/>
          <w:szCs w:val="20"/>
        </w:rPr>
        <w:t xml:space="preserve"> ust. 1, </w:t>
      </w:r>
      <w:r>
        <w:rPr>
          <w:rFonts w:ascii="Verdana" w:hAnsi="Verdana"/>
          <w:sz w:val="20"/>
          <w:szCs w:val="20"/>
        </w:rPr>
        <w:t>s</w:t>
      </w:r>
      <w:r w:rsidRPr="00201AF7">
        <w:rPr>
          <w:rFonts w:ascii="Verdana" w:hAnsi="Verdana"/>
          <w:sz w:val="20"/>
          <w:szCs w:val="20"/>
        </w:rPr>
        <w:t xml:space="preserve">kalkulowane zostały przez Wykonawcę wszelkie koszty niezbędne do prawidłowego przeprowadzenia </w:t>
      </w:r>
      <w:r>
        <w:rPr>
          <w:rFonts w:ascii="Verdana" w:hAnsi="Verdana"/>
          <w:sz w:val="20"/>
          <w:szCs w:val="20"/>
        </w:rPr>
        <w:t xml:space="preserve">usługi, m.in. koszty rzeczowe itp., </w:t>
      </w:r>
      <w:r>
        <w:rPr>
          <w:rFonts w:ascii="Verdana" w:hAnsi="Verdana"/>
          <w:sz w:val="20"/>
          <w:szCs w:val="20"/>
        </w:rPr>
        <w:lastRenderedPageBreak/>
        <w:t>stanowiącej</w:t>
      </w:r>
      <w:r w:rsidRPr="00201AF7">
        <w:rPr>
          <w:rFonts w:ascii="Verdana" w:hAnsi="Verdana"/>
          <w:sz w:val="20"/>
          <w:szCs w:val="20"/>
        </w:rPr>
        <w:t xml:space="preserve"> przedmiot niniejszej umowy, a Wykonawca nie może żądać zwrotu jakichkolwiek kosztów od Zamawiaj</w:t>
      </w:r>
      <w:r>
        <w:rPr>
          <w:rFonts w:ascii="Verdana" w:hAnsi="Verdana"/>
          <w:sz w:val="20"/>
          <w:szCs w:val="20"/>
        </w:rPr>
        <w:t>ącego ani od Uczestnika szkolenia</w:t>
      </w:r>
      <w:r w:rsidRPr="00201AF7">
        <w:rPr>
          <w:rFonts w:ascii="Verdana" w:hAnsi="Verdana"/>
          <w:sz w:val="20"/>
          <w:szCs w:val="20"/>
        </w:rPr>
        <w:t>, choćby konieczności poniesienia tych kosztów nie można było wcześniej przewidzieć.</w:t>
      </w:r>
    </w:p>
    <w:p w14:paraId="30663526" w14:textId="77777777" w:rsidR="00FD4343" w:rsidRPr="000305EB" w:rsidRDefault="00FD4343" w:rsidP="00A1660C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0305EB">
        <w:rPr>
          <w:rFonts w:ascii="Verdana" w:hAnsi="Verdana"/>
          <w:sz w:val="20"/>
          <w:szCs w:val="20"/>
        </w:rPr>
        <w:t xml:space="preserve">Wynagrodzenie, o którym mowa w § 2 ust. 1, zostanie zapłacone przez Zamawiającego </w:t>
      </w:r>
      <w:r w:rsidRPr="00EA65C7">
        <w:rPr>
          <w:rFonts w:ascii="Verdana" w:hAnsi="Verdana"/>
          <w:sz w:val="20"/>
          <w:szCs w:val="20"/>
        </w:rPr>
        <w:t xml:space="preserve">po zrealizowaniu szkolenia przez Wykonawcę i po potwierdzeniu przez Zmawiającego prawidłowości jego wykonania na </w:t>
      </w:r>
      <w:r w:rsidRPr="000305EB">
        <w:rPr>
          <w:rFonts w:ascii="Verdana" w:hAnsi="Verdana"/>
          <w:sz w:val="20"/>
          <w:szCs w:val="20"/>
        </w:rPr>
        <w:t>podstawie prawidłowo wystawionej faktury VAT.</w:t>
      </w:r>
    </w:p>
    <w:p w14:paraId="5C11D27D" w14:textId="77777777" w:rsidR="00FD4343" w:rsidRPr="00201AF7" w:rsidRDefault="00FD4343" w:rsidP="00A1660C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201AF7">
        <w:rPr>
          <w:rFonts w:ascii="Verdana" w:hAnsi="Verdana"/>
          <w:sz w:val="20"/>
          <w:szCs w:val="20"/>
        </w:rPr>
        <w:t>Termin zapłaty faktu</w:t>
      </w:r>
      <w:r>
        <w:rPr>
          <w:rFonts w:ascii="Verdana" w:hAnsi="Verdana"/>
          <w:sz w:val="20"/>
          <w:szCs w:val="20"/>
        </w:rPr>
        <w:t>ry przez Zamawiającego wynosi 30</w:t>
      </w:r>
      <w:r w:rsidRPr="00201AF7">
        <w:rPr>
          <w:rFonts w:ascii="Verdana" w:hAnsi="Verdana"/>
          <w:sz w:val="20"/>
          <w:szCs w:val="20"/>
        </w:rPr>
        <w:t xml:space="preserve"> dni, licząc od daty dostarczenia prawidłowo wystawionej faktury Zamaw</w:t>
      </w:r>
      <w:r>
        <w:rPr>
          <w:rFonts w:ascii="Verdana" w:hAnsi="Verdana"/>
          <w:sz w:val="20"/>
          <w:szCs w:val="20"/>
        </w:rPr>
        <w:t>iającemu</w:t>
      </w:r>
      <w:r w:rsidRPr="00201AF7">
        <w:rPr>
          <w:rFonts w:ascii="Verdana" w:hAnsi="Verdana"/>
          <w:sz w:val="20"/>
          <w:szCs w:val="20"/>
        </w:rPr>
        <w:t xml:space="preserve">. Zapłata następować będzie przelewem na rachunek bankowy Wykonawcy nr </w:t>
      </w:r>
      <w:r>
        <w:rPr>
          <w:rFonts w:ascii="Verdana" w:hAnsi="Verdana"/>
          <w:sz w:val="20"/>
          <w:szCs w:val="20"/>
        </w:rPr>
        <w:t>……………………………………………. prowadzony w banku ……………….</w:t>
      </w:r>
    </w:p>
    <w:p w14:paraId="32C4DD87" w14:textId="77777777" w:rsidR="00FD4343" w:rsidRDefault="00FD4343" w:rsidP="00A1660C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Zamówienie jest współfinansowane przez Unię Europejską w ramach Europejskiego Funduszu Społecznego.</w:t>
      </w:r>
    </w:p>
    <w:p w14:paraId="45734EE5" w14:textId="77777777" w:rsidR="00FD4343" w:rsidRPr="00B516D3" w:rsidRDefault="00FD4343" w:rsidP="00FD4343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A692A3" w14:textId="77777777" w:rsidR="00FD4343" w:rsidRPr="00B516D3" w:rsidRDefault="00FD4343" w:rsidP="00FD4343">
      <w:pPr>
        <w:suppressAutoHyphens/>
        <w:spacing w:line="276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 3</w:t>
      </w:r>
    </w:p>
    <w:p w14:paraId="5854632F" w14:textId="77777777" w:rsidR="00FD4343" w:rsidRPr="000305EB" w:rsidRDefault="00FD4343" w:rsidP="00A1660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305EB">
        <w:rPr>
          <w:rFonts w:ascii="Verdana" w:hAnsi="Verdana"/>
          <w:sz w:val="20"/>
          <w:szCs w:val="20"/>
        </w:rPr>
        <w:t>Do obowiązków Wykonawcy w zakresie przedmiotu niniejszej umowy należy przekazanie niezbędnej wiedzy teoretycznej oraz wiedzy praktycznej, zgodnie z zapytaniem ofertowym ZAM/</w:t>
      </w:r>
      <w:r>
        <w:rPr>
          <w:rFonts w:ascii="Verdana" w:hAnsi="Verdana"/>
          <w:sz w:val="20"/>
          <w:szCs w:val="20"/>
        </w:rPr>
        <w:t>25</w:t>
      </w:r>
      <w:r w:rsidRPr="000305E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OWES/2018</w:t>
      </w:r>
      <w:r w:rsidRPr="000305EB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17.05</w:t>
      </w:r>
      <w:r w:rsidRPr="000305E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18</w:t>
      </w:r>
      <w:r w:rsidRPr="000305EB">
        <w:rPr>
          <w:rFonts w:ascii="Verdana" w:hAnsi="Verdana"/>
          <w:sz w:val="20"/>
          <w:szCs w:val="20"/>
        </w:rPr>
        <w:t xml:space="preserve"> r. oraz z załączonym do oferty cenowej</w:t>
      </w:r>
      <w:r>
        <w:rPr>
          <w:rFonts w:ascii="Verdana" w:hAnsi="Verdana"/>
          <w:sz w:val="20"/>
          <w:szCs w:val="20"/>
        </w:rPr>
        <w:t xml:space="preserve"> Programem szkolenia</w:t>
      </w:r>
      <w:r w:rsidRPr="000305EB">
        <w:rPr>
          <w:rFonts w:ascii="Verdana" w:hAnsi="Verdana"/>
          <w:sz w:val="20"/>
          <w:szCs w:val="20"/>
        </w:rPr>
        <w:t xml:space="preserve">, zapewnienie miejsca wykonania usługi przystosowanego i niezbędnego do realizacji </w:t>
      </w:r>
      <w:r>
        <w:rPr>
          <w:rFonts w:ascii="Verdana" w:hAnsi="Verdana"/>
          <w:sz w:val="20"/>
          <w:szCs w:val="20"/>
        </w:rPr>
        <w:t>Programu</w:t>
      </w:r>
      <w:r w:rsidRPr="000305EB">
        <w:rPr>
          <w:rFonts w:ascii="Verdana" w:hAnsi="Verdana"/>
          <w:sz w:val="20"/>
          <w:szCs w:val="20"/>
        </w:rPr>
        <w:t xml:space="preserve"> oraz fachową, wykwalifikowaną kadrę wykładowczą, wydanie uczestnikowi zaświadczenia/certyfikatu/dyplomu</w:t>
      </w:r>
      <w:r>
        <w:rPr>
          <w:rFonts w:ascii="Verdana" w:hAnsi="Verdana"/>
          <w:sz w:val="20"/>
          <w:szCs w:val="20"/>
        </w:rPr>
        <w:t xml:space="preserve"> potwierdzającego</w:t>
      </w:r>
      <w:r w:rsidRPr="000305EB">
        <w:rPr>
          <w:rFonts w:ascii="Verdana" w:hAnsi="Verdana"/>
          <w:sz w:val="20"/>
          <w:szCs w:val="20"/>
        </w:rPr>
        <w:t xml:space="preserve"> ukończenie </w:t>
      </w:r>
      <w:r>
        <w:rPr>
          <w:rFonts w:ascii="Verdana" w:hAnsi="Verdana"/>
          <w:sz w:val="20"/>
          <w:szCs w:val="20"/>
        </w:rPr>
        <w:t>szkolenia</w:t>
      </w:r>
      <w:r w:rsidRPr="000305EB">
        <w:rPr>
          <w:rFonts w:ascii="Verdana" w:hAnsi="Verdana"/>
          <w:sz w:val="20"/>
          <w:szCs w:val="20"/>
        </w:rPr>
        <w:t>.</w:t>
      </w:r>
    </w:p>
    <w:p w14:paraId="386DF889" w14:textId="77777777" w:rsidR="00FD4343" w:rsidRDefault="00FD4343" w:rsidP="00A1660C">
      <w:pPr>
        <w:numPr>
          <w:ilvl w:val="0"/>
          <w:numId w:val="1"/>
        </w:numPr>
        <w:spacing w:line="276" w:lineRule="auto"/>
        <w:jc w:val="both"/>
        <w:rPr>
          <w:rFonts w:ascii="Verdana" w:eastAsia="Calibri" w:hAnsi="Verdana"/>
          <w:sz w:val="20"/>
          <w:szCs w:val="22"/>
          <w:lang w:eastAsia="en-US"/>
        </w:rPr>
      </w:pPr>
      <w:r w:rsidRPr="00B516D3">
        <w:rPr>
          <w:rFonts w:ascii="Verdana" w:eastAsia="Calibri" w:hAnsi="Verdana"/>
          <w:sz w:val="20"/>
          <w:szCs w:val="22"/>
          <w:lang w:eastAsia="en-US"/>
        </w:rPr>
        <w:t>Wykonując przedmiot umowy, Wykonawca zobowiązuje się do terminowego, starannego i profesjonalnego działania oraz do wykonywania usług zgodnie z przepisami</w:t>
      </w:r>
      <w:r>
        <w:rPr>
          <w:rFonts w:ascii="Verdana" w:eastAsia="Calibri" w:hAnsi="Verdana"/>
          <w:sz w:val="20"/>
          <w:szCs w:val="22"/>
          <w:lang w:eastAsia="en-US"/>
        </w:rPr>
        <w:t xml:space="preserve"> prawa polskiego oraz wspólnotowego.</w:t>
      </w:r>
    </w:p>
    <w:p w14:paraId="6DE48046" w14:textId="77777777" w:rsidR="00FD4343" w:rsidRPr="00B516D3" w:rsidRDefault="00FD4343" w:rsidP="00FD4343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219FBD5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14:paraId="69DF04B3" w14:textId="77777777" w:rsidR="00FD4343" w:rsidRDefault="00FD4343" w:rsidP="00A1660C">
      <w:pPr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516D3">
        <w:rPr>
          <w:rFonts w:ascii="Verdana" w:hAnsi="Verdana"/>
          <w:bCs/>
          <w:sz w:val="20"/>
          <w:szCs w:val="20"/>
        </w:rPr>
        <w:t xml:space="preserve">Wszelkie zmiany i uzupełnienia niniejszej umowy wymagają dla swej ważności formy pisemnej w  postaci aneksu, z zastrzeżeniem </w:t>
      </w:r>
      <w:r>
        <w:rPr>
          <w:rFonts w:ascii="Verdana" w:hAnsi="Verdana"/>
          <w:bCs/>
          <w:sz w:val="20"/>
          <w:szCs w:val="20"/>
        </w:rPr>
        <w:t>zmian, o których mowa w ust. 2-3</w:t>
      </w:r>
      <w:r w:rsidRPr="00B516D3">
        <w:rPr>
          <w:rFonts w:ascii="Verdana" w:hAnsi="Verdana"/>
          <w:bCs/>
          <w:sz w:val="20"/>
          <w:szCs w:val="20"/>
        </w:rPr>
        <w:t>.</w:t>
      </w:r>
    </w:p>
    <w:p w14:paraId="2BC43DA4" w14:textId="77777777" w:rsidR="00FD4343" w:rsidRPr="00BB774C" w:rsidRDefault="00FD4343" w:rsidP="00A1660C">
      <w:pPr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Zamawiający przewiduje możliwość istotnych zmian postanowień zawartej umowy, w stosunku do treści oferty, na podstawie której dokonano wyboru Wykonawcy, zgodnie z warunkami podanymi poniżej:</w:t>
      </w:r>
    </w:p>
    <w:p w14:paraId="227D84A9" w14:textId="77777777" w:rsidR="00FD4343" w:rsidRDefault="00FD4343" w:rsidP="00A1660C">
      <w:pPr>
        <w:numPr>
          <w:ilvl w:val="1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zmiana terminu wykonania zamówienia,</w:t>
      </w:r>
    </w:p>
    <w:p w14:paraId="44571731" w14:textId="77777777" w:rsidR="00FD4343" w:rsidRPr="00BB774C" w:rsidRDefault="00FD4343" w:rsidP="00A1660C">
      <w:pPr>
        <w:numPr>
          <w:ilvl w:val="1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zmiana miejsca wykonania zamówienia,</w:t>
      </w:r>
    </w:p>
    <w:p w14:paraId="5C219DCC" w14:textId="77777777" w:rsidR="00FD4343" w:rsidRPr="000305EB" w:rsidRDefault="00FD4343" w:rsidP="00FD4343">
      <w:pPr>
        <w:suppressAutoHyphens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jeżeli dochowanie terminu i miejsca wykonania zamówienia określonego w umowie jest niemożliwe z uwagi na jakiekolwiek opóźnienia, utrudnienia lub przeszkody spowodowane przez czynniki zewnętrzne</w:t>
      </w:r>
      <w:r w:rsidRPr="000305EB">
        <w:rPr>
          <w:rFonts w:ascii="Verdana" w:hAnsi="Verdana"/>
          <w:bCs/>
          <w:sz w:val="20"/>
          <w:szCs w:val="20"/>
        </w:rPr>
        <w:t>.</w:t>
      </w:r>
    </w:p>
    <w:p w14:paraId="10AF83A3" w14:textId="77777777" w:rsidR="00FD4343" w:rsidRDefault="00FD4343" w:rsidP="00A1660C">
      <w:pPr>
        <w:numPr>
          <w:ilvl w:val="0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516D3">
        <w:rPr>
          <w:rFonts w:ascii="Verdana" w:hAnsi="Verdana"/>
          <w:bCs/>
          <w:sz w:val="20"/>
          <w:szCs w:val="20"/>
        </w:rPr>
        <w:t>Aneksu do umowy nie sporządza się w następujących przypadkach:</w:t>
      </w:r>
    </w:p>
    <w:p w14:paraId="3859C69A" w14:textId="77777777" w:rsidR="00FD4343" w:rsidRDefault="00FD4343" w:rsidP="00A1660C">
      <w:pPr>
        <w:numPr>
          <w:ilvl w:val="1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zmiana adresu korespondencyjnego lub zmiana rachunku bankowego stron,</w:t>
      </w:r>
    </w:p>
    <w:p w14:paraId="6724D93C" w14:textId="77777777" w:rsidR="00FD4343" w:rsidRPr="00BB774C" w:rsidRDefault="00FD4343" w:rsidP="00A1660C">
      <w:pPr>
        <w:numPr>
          <w:ilvl w:val="1"/>
          <w:numId w:val="5"/>
        </w:num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774C">
        <w:rPr>
          <w:rFonts w:ascii="Verdana" w:hAnsi="Verdana"/>
          <w:bCs/>
          <w:sz w:val="20"/>
          <w:szCs w:val="20"/>
        </w:rPr>
        <w:t>zmiana przepisów prawa, mających zastosowanie przy realizacji niniejszej umowy.</w:t>
      </w:r>
    </w:p>
    <w:p w14:paraId="0BAEC418" w14:textId="77777777" w:rsidR="00FD4343" w:rsidRDefault="00FD4343" w:rsidP="00FD4343">
      <w:pPr>
        <w:spacing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B516D3">
        <w:rPr>
          <w:rFonts w:ascii="Verdana" w:hAnsi="Verdana"/>
          <w:bCs/>
          <w:sz w:val="20"/>
          <w:szCs w:val="20"/>
        </w:rPr>
        <w:t>W razie wystąpienia powyższych przypadków stosowne postanowienia umowy ulegają zmianie automatycznie.</w:t>
      </w:r>
    </w:p>
    <w:p w14:paraId="4AA57268" w14:textId="77777777" w:rsidR="00FD4343" w:rsidRPr="00B516D3" w:rsidRDefault="00FD4343" w:rsidP="00FD4343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822E7A2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5</w:t>
      </w:r>
    </w:p>
    <w:p w14:paraId="7E1D023F" w14:textId="77777777" w:rsidR="00FD4343" w:rsidRPr="00F164F3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Jeżeli w związku z realizacją niniejszej umowy z przyczyn leżących po stronie Wykonawcy dojdzie d</w:t>
      </w:r>
      <w:r>
        <w:rPr>
          <w:rFonts w:ascii="Verdana" w:hAnsi="Verdana"/>
          <w:sz w:val="20"/>
          <w:szCs w:val="20"/>
        </w:rPr>
        <w:t>o wyrządzenia szkody uczestnikowi</w:t>
      </w:r>
      <w:r w:rsidRPr="00B516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kolenia</w:t>
      </w:r>
      <w:r w:rsidRPr="00B516D3">
        <w:rPr>
          <w:rFonts w:ascii="Verdana" w:hAnsi="Verdana"/>
          <w:sz w:val="20"/>
          <w:szCs w:val="20"/>
        </w:rPr>
        <w:t xml:space="preserve"> lub osobom trzecim Wykonawca zobowiązuje się</w:t>
      </w:r>
      <w:r>
        <w:rPr>
          <w:rFonts w:ascii="Verdana" w:hAnsi="Verdana"/>
          <w:sz w:val="20"/>
          <w:szCs w:val="20"/>
        </w:rPr>
        <w:t xml:space="preserve"> </w:t>
      </w:r>
      <w:r w:rsidRPr="00B516D3">
        <w:rPr>
          <w:rFonts w:ascii="Verdana" w:hAnsi="Verdana"/>
          <w:sz w:val="20"/>
          <w:szCs w:val="20"/>
        </w:rPr>
        <w:t xml:space="preserve">zwolnić Zamawiającego z wszelkiej odpowiedzialności w tym zakresie i jest odpowiedzialny względem </w:t>
      </w:r>
      <w:r w:rsidRPr="00B516D3">
        <w:rPr>
          <w:rFonts w:ascii="Verdana" w:hAnsi="Verdana"/>
          <w:sz w:val="20"/>
          <w:szCs w:val="20"/>
        </w:rPr>
        <w:lastRenderedPageBreak/>
        <w:t>Zamawiającego za to, że żadna z tych osób nie będzie dochodziła wobec Zamawiającego jakichkolwiek roszczeń z tytułu wyrządzonej szkody.</w:t>
      </w:r>
    </w:p>
    <w:p w14:paraId="39EC2745" w14:textId="77777777" w:rsidR="00FD4343" w:rsidRDefault="00FD4343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3AB49A0" w14:textId="77777777" w:rsidR="00804001" w:rsidRDefault="00804001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D344482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6</w:t>
      </w:r>
    </w:p>
    <w:p w14:paraId="693510B5" w14:textId="77777777" w:rsidR="00FD4343" w:rsidRPr="00B516D3" w:rsidRDefault="00FD4343" w:rsidP="00A1660C">
      <w:pPr>
        <w:numPr>
          <w:ilvl w:val="0"/>
          <w:numId w:val="3"/>
        </w:numPr>
        <w:suppressAutoHyphens/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W razie powstania sporu związanego z realizacją umowy, Strony będą próbowały rozstrzygnąć go polubownie.</w:t>
      </w:r>
    </w:p>
    <w:p w14:paraId="33CED5A8" w14:textId="77777777" w:rsidR="00FD4343" w:rsidRPr="00B516D3" w:rsidRDefault="00FD4343" w:rsidP="00A1660C">
      <w:pPr>
        <w:numPr>
          <w:ilvl w:val="0"/>
          <w:numId w:val="3"/>
        </w:numPr>
        <w:suppressAutoHyphens/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Powstały spór, którego strony nie będą w stanie rozstrzygnąć polubownie będą mogły przekazać do rozstrzygnięcia Sądowi właściwemu dla siedziby Zamawiającego.</w:t>
      </w:r>
    </w:p>
    <w:p w14:paraId="20E76912" w14:textId="77777777" w:rsidR="00FD4343" w:rsidRDefault="00FD4343" w:rsidP="00FD4343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8B6A59D" w14:textId="77777777" w:rsidR="00FD4343" w:rsidRPr="00B516D3" w:rsidRDefault="00FD4343" w:rsidP="00FD4343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7</w:t>
      </w:r>
    </w:p>
    <w:p w14:paraId="41FC5C37" w14:textId="77777777" w:rsidR="00FD4343" w:rsidRPr="00B516D3" w:rsidRDefault="00FD4343" w:rsidP="00A1660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Wykonawca bez pisemnej zgody Zamawiającego nie może dokonywać żadnych cesji związanych z umową.</w:t>
      </w:r>
    </w:p>
    <w:p w14:paraId="096A7E34" w14:textId="77777777" w:rsidR="00FD4343" w:rsidRPr="00B516D3" w:rsidRDefault="00FD4343" w:rsidP="00A1660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W sprawach nie unormowanych niniejszą umową mają zastosowanie przepisy Kodeksu Cywilnego.</w:t>
      </w:r>
    </w:p>
    <w:p w14:paraId="55784AA9" w14:textId="77777777" w:rsidR="00FD4343" w:rsidRDefault="00FD4343" w:rsidP="00A1660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B516D3">
        <w:rPr>
          <w:rFonts w:ascii="Verdana" w:hAnsi="Verdana"/>
          <w:sz w:val="20"/>
          <w:szCs w:val="20"/>
        </w:rPr>
        <w:t>Umowę sporządzono w dwóch jednobrzmiących egzemplarzach, po jednym dla każdej ze stron.</w:t>
      </w:r>
    </w:p>
    <w:p w14:paraId="02D510F6" w14:textId="77777777" w:rsidR="00FD4343" w:rsidRDefault="00FD4343" w:rsidP="00FD4343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F85F7F" w14:textId="77777777" w:rsidR="00FD4343" w:rsidRPr="000305EB" w:rsidRDefault="00FD4343" w:rsidP="00FD4343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745278" w14:textId="77777777" w:rsidR="00FD4343" w:rsidRDefault="00FD4343" w:rsidP="00FD434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8CB371" w14:textId="77777777" w:rsidR="00FD4343" w:rsidRPr="000305EB" w:rsidRDefault="00FD4343" w:rsidP="00FD4343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B516D3">
        <w:rPr>
          <w:rFonts w:ascii="Verdana" w:hAnsi="Verdana"/>
          <w:sz w:val="20"/>
          <w:szCs w:val="20"/>
        </w:rPr>
        <w:t>ykonawc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amawiający</w:t>
      </w:r>
    </w:p>
    <w:p w14:paraId="6ACCB477" w14:textId="77777777" w:rsidR="004556C1" w:rsidRPr="00FD4343" w:rsidRDefault="004556C1" w:rsidP="00FD4343"/>
    <w:sectPr w:rsidR="004556C1" w:rsidRPr="00FD4343" w:rsidSect="003855EE">
      <w:headerReference w:type="default" r:id="rId8"/>
      <w:footerReference w:type="default" r:id="rId9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2B7A" w14:textId="77777777" w:rsidR="007142B6" w:rsidRDefault="007142B6">
      <w:r>
        <w:separator/>
      </w:r>
    </w:p>
  </w:endnote>
  <w:endnote w:type="continuationSeparator" w:id="0">
    <w:p w14:paraId="0B420F7D" w14:textId="77777777" w:rsidR="007142B6" w:rsidRDefault="0071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16C4" w14:textId="77777777" w:rsidR="00255CAC" w:rsidRPr="007D3FBB" w:rsidRDefault="00255CAC" w:rsidP="006874CA">
    <w:pPr>
      <w:jc w:val="center"/>
      <w:rPr>
        <w:rFonts w:ascii="Verdana" w:hAnsi="Verdana"/>
        <w:sz w:val="14"/>
        <w:szCs w:val="16"/>
      </w:rPr>
    </w:pPr>
    <w:r w:rsidRPr="006874CA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518E23DC" w14:textId="77777777" w:rsidR="00255CAC" w:rsidRPr="007D3FBB" w:rsidRDefault="00255CAC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4655" behindDoc="0" locked="0" layoutInCell="1" allowOverlap="1" wp14:anchorId="3DC297B8" wp14:editId="6D43522C">
          <wp:simplePos x="0" y="0"/>
          <wp:positionH relativeFrom="column">
            <wp:posOffset>2964180</wp:posOffset>
          </wp:positionH>
          <wp:positionV relativeFrom="paragraph">
            <wp:posOffset>34290</wp:posOffset>
          </wp:positionV>
          <wp:extent cx="920750" cy="746760"/>
          <wp:effectExtent l="1905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AB44424" wp14:editId="00A6F120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7CF626" wp14:editId="17FBD903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ABACA" id="Line 1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/V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Z5LOHEdhHr2cJKQJFSDTW+U9cdygEJZagPhKSw9p5KAKg&#10;V0iAK70SUkbbpUJ9iWfj0TgmOC0FC4cB5uxuW0mLDiQMTnxCR4DsDmb1XrFI1nLClpfYEyHPMeCl&#10;CnxQCsi5ROfJ+D5LZ8vpcpoP8tFkOcjTuh58XFX5YLLKHsb1h7qq6uxHkJblRSsY4yqou05plr9t&#10;Ci735Txftzm9tSG5Z48lgtjrO4qOrgYjzyOx1ey0saEbwWAYzAi+XKIw+b/vI+rXVV/8BA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9w7P1R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14:paraId="550293C6" w14:textId="77777777"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5EEBFF80" w14:textId="77777777" w:rsidR="00255CAC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C118D3" wp14:editId="11E238D9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1905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FBB">
      <w:rPr>
        <w:rFonts w:ascii="Verdana" w:hAnsi="Verdana"/>
        <w:sz w:val="14"/>
        <w:szCs w:val="16"/>
      </w:rPr>
      <w:t>Al. Najświętszej Maryi Panny 24, oficyna lok.3</w:t>
    </w:r>
    <w:r>
      <w:rPr>
        <w:rFonts w:ascii="Verdana" w:hAnsi="Verdana"/>
        <w:sz w:val="14"/>
        <w:szCs w:val="16"/>
      </w:rPr>
      <w:t xml:space="preserve">, </w:t>
    </w:r>
  </w:p>
  <w:p w14:paraId="1EB5B2E9" w14:textId="77777777"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14:paraId="3B9D4D37" w14:textId="77777777"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tel. 34 325 71 42, fax 34 360 57 47</w:t>
    </w:r>
  </w:p>
  <w:p w14:paraId="1CA81624" w14:textId="77777777"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e-mail: arr@arr.czestochowa.pl</w:t>
    </w:r>
  </w:p>
  <w:p w14:paraId="776630C7" w14:textId="77777777" w:rsidR="00255CAC" w:rsidRPr="006874CA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3AAC" w14:textId="77777777" w:rsidR="007142B6" w:rsidRDefault="007142B6">
      <w:r>
        <w:separator/>
      </w:r>
    </w:p>
  </w:footnote>
  <w:footnote w:type="continuationSeparator" w:id="0">
    <w:p w14:paraId="763EC13C" w14:textId="77777777" w:rsidR="007142B6" w:rsidRDefault="0071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ED53" w14:textId="77777777" w:rsidR="00255CAC" w:rsidRDefault="00255CAC" w:rsidP="006874CA">
    <w:pPr>
      <w:pStyle w:val="Nagwek"/>
      <w:jc w:val="center"/>
    </w:pPr>
    <w:r>
      <w:rPr>
        <w:noProof/>
      </w:rPr>
      <w:drawing>
        <wp:inline distT="0" distB="0" distL="0" distR="0" wp14:anchorId="2E2A4358" wp14:editId="26664DC7">
          <wp:extent cx="6465570" cy="81978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eznazw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57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534D6" w14:textId="77777777" w:rsidR="00255CAC" w:rsidRDefault="00255CAC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14:paraId="19B8CB9D" w14:textId="77777777" w:rsidR="00A4670A" w:rsidRDefault="00A4670A" w:rsidP="006874CA">
    <w:pPr>
      <w:pStyle w:val="Nagwek"/>
      <w:jc w:val="center"/>
      <w:rPr>
        <w:rFonts w:ascii="Verdana" w:hAnsi="Verdana"/>
        <w:b/>
      </w:rPr>
    </w:pPr>
  </w:p>
  <w:p w14:paraId="6167FFA7" w14:textId="77777777" w:rsidR="00255CAC" w:rsidRPr="006874CA" w:rsidRDefault="00255CAC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D"/>
    <w:multiLevelType w:val="multilevel"/>
    <w:tmpl w:val="97D66F7A"/>
    <w:name w:val="WW8Num4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4204B"/>
    <w:multiLevelType w:val="hybridMultilevel"/>
    <w:tmpl w:val="F700453A"/>
    <w:lvl w:ilvl="0" w:tplc="5DB2E26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60C94"/>
    <w:multiLevelType w:val="hybridMultilevel"/>
    <w:tmpl w:val="AE44DCA6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55F"/>
    <w:multiLevelType w:val="hybridMultilevel"/>
    <w:tmpl w:val="C8F4E478"/>
    <w:lvl w:ilvl="0" w:tplc="9EEE859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EED"/>
    <w:multiLevelType w:val="hybridMultilevel"/>
    <w:tmpl w:val="CD143606"/>
    <w:lvl w:ilvl="0" w:tplc="680065BE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87D52"/>
    <w:multiLevelType w:val="hybridMultilevel"/>
    <w:tmpl w:val="F7284E8E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481FC4"/>
    <w:multiLevelType w:val="hybridMultilevel"/>
    <w:tmpl w:val="7C44C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3452B"/>
    <w:multiLevelType w:val="hybridMultilevel"/>
    <w:tmpl w:val="9864C5E6"/>
    <w:lvl w:ilvl="0" w:tplc="0254C6E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C3F8F"/>
    <w:multiLevelType w:val="hybridMultilevel"/>
    <w:tmpl w:val="4074FB24"/>
    <w:lvl w:ilvl="0" w:tplc="524EF66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54D1B"/>
    <w:multiLevelType w:val="hybridMultilevel"/>
    <w:tmpl w:val="1DEC45EC"/>
    <w:lvl w:ilvl="0" w:tplc="B8620E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570A070">
      <w:start w:val="1"/>
      <w:numFmt w:val="bullet"/>
      <w:lvlText w:val=""/>
      <w:lvlJc w:val="left"/>
      <w:pPr>
        <w:tabs>
          <w:tab w:val="num" w:pos="852"/>
        </w:tabs>
        <w:ind w:left="852" w:hanging="42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91DB2"/>
    <w:multiLevelType w:val="hybridMultilevel"/>
    <w:tmpl w:val="1D06D392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00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EA5D2C"/>
    <w:multiLevelType w:val="hybridMultilevel"/>
    <w:tmpl w:val="F4040692"/>
    <w:lvl w:ilvl="0" w:tplc="860CDAA8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8C5638A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20CAE"/>
    <w:multiLevelType w:val="hybridMultilevel"/>
    <w:tmpl w:val="14F0A1D6"/>
    <w:lvl w:ilvl="0" w:tplc="CD54A59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04231"/>
    <w:rsid w:val="00011353"/>
    <w:rsid w:val="000148D8"/>
    <w:rsid w:val="0002273E"/>
    <w:rsid w:val="00031487"/>
    <w:rsid w:val="000401DB"/>
    <w:rsid w:val="00041A1D"/>
    <w:rsid w:val="00042DEE"/>
    <w:rsid w:val="000508D3"/>
    <w:rsid w:val="00050CEE"/>
    <w:rsid w:val="000551F9"/>
    <w:rsid w:val="00055AD3"/>
    <w:rsid w:val="000609E4"/>
    <w:rsid w:val="00065532"/>
    <w:rsid w:val="00071965"/>
    <w:rsid w:val="000742DD"/>
    <w:rsid w:val="00074A4B"/>
    <w:rsid w:val="00077473"/>
    <w:rsid w:val="000832E1"/>
    <w:rsid w:val="00087FBC"/>
    <w:rsid w:val="000968E1"/>
    <w:rsid w:val="000B25BC"/>
    <w:rsid w:val="000D0895"/>
    <w:rsid w:val="000E3AC4"/>
    <w:rsid w:val="000F299C"/>
    <w:rsid w:val="000F613D"/>
    <w:rsid w:val="00102590"/>
    <w:rsid w:val="0011454C"/>
    <w:rsid w:val="00115F3A"/>
    <w:rsid w:val="0012254A"/>
    <w:rsid w:val="0013134D"/>
    <w:rsid w:val="00147054"/>
    <w:rsid w:val="0015241D"/>
    <w:rsid w:val="00160A95"/>
    <w:rsid w:val="00171441"/>
    <w:rsid w:val="00171D25"/>
    <w:rsid w:val="001833B0"/>
    <w:rsid w:val="00195C6B"/>
    <w:rsid w:val="001B1CF4"/>
    <w:rsid w:val="001C3F05"/>
    <w:rsid w:val="001D5FC7"/>
    <w:rsid w:val="001E34C2"/>
    <w:rsid w:val="001F35AF"/>
    <w:rsid w:val="001F45DC"/>
    <w:rsid w:val="001F57D1"/>
    <w:rsid w:val="00212D7D"/>
    <w:rsid w:val="0021654C"/>
    <w:rsid w:val="002279BF"/>
    <w:rsid w:val="0023493F"/>
    <w:rsid w:val="00234ABF"/>
    <w:rsid w:val="00246E5B"/>
    <w:rsid w:val="0024777F"/>
    <w:rsid w:val="002546F2"/>
    <w:rsid w:val="002553B7"/>
    <w:rsid w:val="00255CAC"/>
    <w:rsid w:val="00264682"/>
    <w:rsid w:val="0026660F"/>
    <w:rsid w:val="0027008B"/>
    <w:rsid w:val="002771EF"/>
    <w:rsid w:val="00282E1E"/>
    <w:rsid w:val="00283129"/>
    <w:rsid w:val="002A670D"/>
    <w:rsid w:val="002A719C"/>
    <w:rsid w:val="002B1532"/>
    <w:rsid w:val="002B5C12"/>
    <w:rsid w:val="002C1C5D"/>
    <w:rsid w:val="002D7B62"/>
    <w:rsid w:val="002E5349"/>
    <w:rsid w:val="002F5841"/>
    <w:rsid w:val="00310B62"/>
    <w:rsid w:val="0031221D"/>
    <w:rsid w:val="00323CA9"/>
    <w:rsid w:val="00331B8F"/>
    <w:rsid w:val="00332577"/>
    <w:rsid w:val="003415F6"/>
    <w:rsid w:val="00342C18"/>
    <w:rsid w:val="003448DD"/>
    <w:rsid w:val="00345071"/>
    <w:rsid w:val="003466E0"/>
    <w:rsid w:val="003508FA"/>
    <w:rsid w:val="0036322D"/>
    <w:rsid w:val="00370102"/>
    <w:rsid w:val="00376D84"/>
    <w:rsid w:val="00380E51"/>
    <w:rsid w:val="00381E6C"/>
    <w:rsid w:val="0038429B"/>
    <w:rsid w:val="003855EE"/>
    <w:rsid w:val="003946CA"/>
    <w:rsid w:val="003B611D"/>
    <w:rsid w:val="003B6C2A"/>
    <w:rsid w:val="003C36D2"/>
    <w:rsid w:val="003D2172"/>
    <w:rsid w:val="003E3257"/>
    <w:rsid w:val="003F1A74"/>
    <w:rsid w:val="003F29D1"/>
    <w:rsid w:val="003F2ED1"/>
    <w:rsid w:val="003F46D2"/>
    <w:rsid w:val="003F7CDE"/>
    <w:rsid w:val="004054D2"/>
    <w:rsid w:val="00406FCB"/>
    <w:rsid w:val="0043497A"/>
    <w:rsid w:val="00444D7F"/>
    <w:rsid w:val="00445B21"/>
    <w:rsid w:val="00452C39"/>
    <w:rsid w:val="004556C1"/>
    <w:rsid w:val="00455E4E"/>
    <w:rsid w:val="00461AAF"/>
    <w:rsid w:val="00484F00"/>
    <w:rsid w:val="00485E9E"/>
    <w:rsid w:val="004925FE"/>
    <w:rsid w:val="004B6136"/>
    <w:rsid w:val="004C0B7F"/>
    <w:rsid w:val="004D3DAA"/>
    <w:rsid w:val="004D736D"/>
    <w:rsid w:val="004E493D"/>
    <w:rsid w:val="004F04E0"/>
    <w:rsid w:val="0050218C"/>
    <w:rsid w:val="0051065B"/>
    <w:rsid w:val="00516B5A"/>
    <w:rsid w:val="00521FBB"/>
    <w:rsid w:val="00523051"/>
    <w:rsid w:val="0053321D"/>
    <w:rsid w:val="00551A03"/>
    <w:rsid w:val="00553DF1"/>
    <w:rsid w:val="00554CE2"/>
    <w:rsid w:val="00556781"/>
    <w:rsid w:val="0055680A"/>
    <w:rsid w:val="005649F1"/>
    <w:rsid w:val="00564F4C"/>
    <w:rsid w:val="005706C1"/>
    <w:rsid w:val="005740FB"/>
    <w:rsid w:val="005A2550"/>
    <w:rsid w:val="005A264C"/>
    <w:rsid w:val="005B289B"/>
    <w:rsid w:val="005C0331"/>
    <w:rsid w:val="005D4540"/>
    <w:rsid w:val="005E4249"/>
    <w:rsid w:val="005E7D76"/>
    <w:rsid w:val="005F198E"/>
    <w:rsid w:val="00603298"/>
    <w:rsid w:val="00610297"/>
    <w:rsid w:val="006146A2"/>
    <w:rsid w:val="0062077C"/>
    <w:rsid w:val="006252CF"/>
    <w:rsid w:val="00637712"/>
    <w:rsid w:val="00645DB1"/>
    <w:rsid w:val="0066421C"/>
    <w:rsid w:val="0066549E"/>
    <w:rsid w:val="00672CEA"/>
    <w:rsid w:val="00676BDF"/>
    <w:rsid w:val="00676CD8"/>
    <w:rsid w:val="006874CA"/>
    <w:rsid w:val="0069147D"/>
    <w:rsid w:val="006A416F"/>
    <w:rsid w:val="006C4ADD"/>
    <w:rsid w:val="006D3494"/>
    <w:rsid w:val="007142B6"/>
    <w:rsid w:val="00715165"/>
    <w:rsid w:val="00716F21"/>
    <w:rsid w:val="00720EFC"/>
    <w:rsid w:val="007240D8"/>
    <w:rsid w:val="00733233"/>
    <w:rsid w:val="007578E5"/>
    <w:rsid w:val="00772217"/>
    <w:rsid w:val="00772E14"/>
    <w:rsid w:val="00774E4B"/>
    <w:rsid w:val="007819D0"/>
    <w:rsid w:val="007A5067"/>
    <w:rsid w:val="007B6B06"/>
    <w:rsid w:val="007C11D9"/>
    <w:rsid w:val="007D1E7D"/>
    <w:rsid w:val="007D1FCE"/>
    <w:rsid w:val="007F0681"/>
    <w:rsid w:val="00804001"/>
    <w:rsid w:val="00805860"/>
    <w:rsid w:val="00810AB8"/>
    <w:rsid w:val="00815A19"/>
    <w:rsid w:val="00833454"/>
    <w:rsid w:val="00851F6D"/>
    <w:rsid w:val="0085758D"/>
    <w:rsid w:val="0087469C"/>
    <w:rsid w:val="00882FCA"/>
    <w:rsid w:val="00882FDC"/>
    <w:rsid w:val="0088637C"/>
    <w:rsid w:val="00886C90"/>
    <w:rsid w:val="00886DE8"/>
    <w:rsid w:val="0089444C"/>
    <w:rsid w:val="008A0BE6"/>
    <w:rsid w:val="008A2837"/>
    <w:rsid w:val="008A2DDC"/>
    <w:rsid w:val="008A57BD"/>
    <w:rsid w:val="008C7650"/>
    <w:rsid w:val="008D01CD"/>
    <w:rsid w:val="008D45B5"/>
    <w:rsid w:val="008D78F0"/>
    <w:rsid w:val="008E1DB2"/>
    <w:rsid w:val="008E43E0"/>
    <w:rsid w:val="00923D51"/>
    <w:rsid w:val="009307B2"/>
    <w:rsid w:val="00934ED8"/>
    <w:rsid w:val="009364FE"/>
    <w:rsid w:val="00940976"/>
    <w:rsid w:val="009519D4"/>
    <w:rsid w:val="0098325D"/>
    <w:rsid w:val="00987963"/>
    <w:rsid w:val="00995223"/>
    <w:rsid w:val="009954CA"/>
    <w:rsid w:val="009B5BCD"/>
    <w:rsid w:val="009B67A4"/>
    <w:rsid w:val="009D14DD"/>
    <w:rsid w:val="009D3AFD"/>
    <w:rsid w:val="009D515B"/>
    <w:rsid w:val="009D681E"/>
    <w:rsid w:val="009E09F8"/>
    <w:rsid w:val="009E444D"/>
    <w:rsid w:val="009F53DC"/>
    <w:rsid w:val="00A00DC1"/>
    <w:rsid w:val="00A048BB"/>
    <w:rsid w:val="00A1660C"/>
    <w:rsid w:val="00A16DD8"/>
    <w:rsid w:val="00A2352C"/>
    <w:rsid w:val="00A306BF"/>
    <w:rsid w:val="00A33B48"/>
    <w:rsid w:val="00A408EF"/>
    <w:rsid w:val="00A43986"/>
    <w:rsid w:val="00A4670A"/>
    <w:rsid w:val="00A66AAD"/>
    <w:rsid w:val="00A67C2B"/>
    <w:rsid w:val="00A815D7"/>
    <w:rsid w:val="00A9299E"/>
    <w:rsid w:val="00A97569"/>
    <w:rsid w:val="00AA0E09"/>
    <w:rsid w:val="00AB35F2"/>
    <w:rsid w:val="00AC4ED9"/>
    <w:rsid w:val="00AD506D"/>
    <w:rsid w:val="00AE16E1"/>
    <w:rsid w:val="00AF3C9D"/>
    <w:rsid w:val="00AF7D29"/>
    <w:rsid w:val="00B00987"/>
    <w:rsid w:val="00B00CB2"/>
    <w:rsid w:val="00B03C00"/>
    <w:rsid w:val="00B55721"/>
    <w:rsid w:val="00B5796E"/>
    <w:rsid w:val="00B6061B"/>
    <w:rsid w:val="00B773B4"/>
    <w:rsid w:val="00B81C11"/>
    <w:rsid w:val="00B862ED"/>
    <w:rsid w:val="00B9258F"/>
    <w:rsid w:val="00B95B55"/>
    <w:rsid w:val="00B97E81"/>
    <w:rsid w:val="00B97EA5"/>
    <w:rsid w:val="00BB4A61"/>
    <w:rsid w:val="00BC0331"/>
    <w:rsid w:val="00BD291F"/>
    <w:rsid w:val="00BE7F91"/>
    <w:rsid w:val="00BF5481"/>
    <w:rsid w:val="00BF7D63"/>
    <w:rsid w:val="00C07079"/>
    <w:rsid w:val="00C10EBB"/>
    <w:rsid w:val="00C112BE"/>
    <w:rsid w:val="00C26124"/>
    <w:rsid w:val="00C26D68"/>
    <w:rsid w:val="00C3089F"/>
    <w:rsid w:val="00C44F93"/>
    <w:rsid w:val="00C525A4"/>
    <w:rsid w:val="00C616DF"/>
    <w:rsid w:val="00C71526"/>
    <w:rsid w:val="00C72721"/>
    <w:rsid w:val="00C759D8"/>
    <w:rsid w:val="00C946E3"/>
    <w:rsid w:val="00C94CD8"/>
    <w:rsid w:val="00CA0490"/>
    <w:rsid w:val="00CA40B0"/>
    <w:rsid w:val="00CB0A9D"/>
    <w:rsid w:val="00CC2B96"/>
    <w:rsid w:val="00CC4F1F"/>
    <w:rsid w:val="00CD4792"/>
    <w:rsid w:val="00D10475"/>
    <w:rsid w:val="00D11F63"/>
    <w:rsid w:val="00D15846"/>
    <w:rsid w:val="00D16313"/>
    <w:rsid w:val="00D170D3"/>
    <w:rsid w:val="00D20BD2"/>
    <w:rsid w:val="00D240C0"/>
    <w:rsid w:val="00D25ABB"/>
    <w:rsid w:val="00D311E2"/>
    <w:rsid w:val="00D528F9"/>
    <w:rsid w:val="00D66606"/>
    <w:rsid w:val="00D875F5"/>
    <w:rsid w:val="00D91889"/>
    <w:rsid w:val="00D94A8B"/>
    <w:rsid w:val="00DA19CA"/>
    <w:rsid w:val="00DA5494"/>
    <w:rsid w:val="00DC2325"/>
    <w:rsid w:val="00DE10D2"/>
    <w:rsid w:val="00DF55F5"/>
    <w:rsid w:val="00DF59FF"/>
    <w:rsid w:val="00DF6D5C"/>
    <w:rsid w:val="00E10320"/>
    <w:rsid w:val="00E31AFF"/>
    <w:rsid w:val="00E32E34"/>
    <w:rsid w:val="00E3613A"/>
    <w:rsid w:val="00E51323"/>
    <w:rsid w:val="00E54208"/>
    <w:rsid w:val="00E62ED3"/>
    <w:rsid w:val="00E676C3"/>
    <w:rsid w:val="00E8502D"/>
    <w:rsid w:val="00E90DB8"/>
    <w:rsid w:val="00EA6953"/>
    <w:rsid w:val="00EC1F78"/>
    <w:rsid w:val="00EC7FAB"/>
    <w:rsid w:val="00ED2EF5"/>
    <w:rsid w:val="00EE53AD"/>
    <w:rsid w:val="00EF6135"/>
    <w:rsid w:val="00EF7BCF"/>
    <w:rsid w:val="00F1343E"/>
    <w:rsid w:val="00F13E61"/>
    <w:rsid w:val="00F55A2A"/>
    <w:rsid w:val="00F56D61"/>
    <w:rsid w:val="00F70EF7"/>
    <w:rsid w:val="00F76F71"/>
    <w:rsid w:val="00F85D59"/>
    <w:rsid w:val="00F93C45"/>
    <w:rsid w:val="00FA0D1D"/>
    <w:rsid w:val="00FA6E6E"/>
    <w:rsid w:val="00FA7CF8"/>
    <w:rsid w:val="00FB3112"/>
    <w:rsid w:val="00FB495F"/>
    <w:rsid w:val="00FC622B"/>
    <w:rsid w:val="00FD013A"/>
    <w:rsid w:val="00FD4343"/>
    <w:rsid w:val="00FE1565"/>
    <w:rsid w:val="00FE751F"/>
    <w:rsid w:val="00FF13FA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6C49E"/>
  <w15:docId w15:val="{4B41377F-9C15-4340-AE64-3C2B7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Tekstpodstawowy">
    <w:name w:val="Body Text"/>
    <w:basedOn w:val="Normalny"/>
    <w:link w:val="TekstpodstawowyZnak"/>
    <w:unhideWhenUsed/>
    <w:rsid w:val="003448D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3448DD"/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255C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5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5CA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5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5CAC"/>
    <w:rPr>
      <w:b/>
      <w:bCs/>
    </w:rPr>
  </w:style>
  <w:style w:type="character" w:customStyle="1" w:styleId="NagwekZnak">
    <w:name w:val="Nagłówek Znak"/>
    <w:basedOn w:val="Domylnaczcionkaakapitu"/>
    <w:link w:val="Nagwek"/>
    <w:rsid w:val="00E542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0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07B2"/>
  </w:style>
  <w:style w:type="character" w:styleId="Odwoanieprzypisukocowego">
    <w:name w:val="endnote reference"/>
    <w:basedOn w:val="Domylnaczcionkaakapitu"/>
    <w:semiHidden/>
    <w:unhideWhenUsed/>
    <w:rsid w:val="009307B2"/>
    <w:rPr>
      <w:vertAlign w:val="superscript"/>
    </w:rPr>
  </w:style>
  <w:style w:type="paragraph" w:customStyle="1" w:styleId="Standard">
    <w:name w:val="Standard"/>
    <w:rsid w:val="00BC0331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3AAB-E465-4B3E-8B68-8E03A2B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Rafał</cp:lastModifiedBy>
  <cp:revision>2</cp:revision>
  <cp:lastPrinted>2018-05-17T12:22:00Z</cp:lastPrinted>
  <dcterms:created xsi:type="dcterms:W3CDTF">2018-05-17T12:23:00Z</dcterms:created>
  <dcterms:modified xsi:type="dcterms:W3CDTF">2018-05-17T12:23:00Z</dcterms:modified>
</cp:coreProperties>
</file>